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ADCC" w14:textId="01BD9EF0" w:rsidR="00564D6A" w:rsidRPr="00E54E53" w:rsidRDefault="00564D6A" w:rsidP="00564D6A">
      <w:pPr>
        <w:pStyle w:val="a3"/>
        <w:jc w:val="right"/>
        <w:rPr>
          <w:rFonts w:ascii="ＭＳ 明朝" w:hAnsi="ＭＳ 明朝"/>
          <w:sz w:val="20"/>
        </w:rPr>
      </w:pPr>
      <w:r w:rsidRPr="00E54E53">
        <w:rPr>
          <w:rFonts w:ascii="ＭＳ 明朝" w:hAnsi="ＭＳ 明朝" w:hint="eastAsia"/>
          <w:sz w:val="20"/>
        </w:rPr>
        <w:t>提出日：</w:t>
      </w:r>
      <w:r w:rsidR="00F74FD5" w:rsidRPr="00564D6A">
        <w:rPr>
          <w:rFonts w:ascii="Century" w:hAnsi="Century"/>
          <w:sz w:val="20"/>
        </w:rPr>
        <w:t>20</w:t>
      </w:r>
      <w:r w:rsidR="00F74FD5">
        <w:rPr>
          <w:rFonts w:ascii="Century" w:hAnsi="Century"/>
          <w:sz w:val="20"/>
        </w:rPr>
        <w:t>21</w:t>
      </w:r>
      <w:r w:rsidR="00F74FD5" w:rsidRPr="00E54E53">
        <w:rPr>
          <w:rFonts w:ascii="ＭＳ 明朝" w:hAnsi="ＭＳ 明朝" w:hint="eastAsia"/>
          <w:sz w:val="20"/>
        </w:rPr>
        <w:t>年</w:t>
      </w:r>
      <w:r w:rsidR="003D13B3">
        <w:rPr>
          <w:rFonts w:ascii="Century" w:hAnsi="Century" w:hint="eastAsia"/>
          <w:sz w:val="20"/>
        </w:rPr>
        <w:t xml:space="preserve">　　</w:t>
      </w:r>
      <w:r w:rsidR="00F74FD5" w:rsidRPr="00E54E53">
        <w:rPr>
          <w:rFonts w:ascii="ＭＳ 明朝" w:hAnsi="ＭＳ 明朝" w:hint="eastAsia"/>
          <w:sz w:val="20"/>
        </w:rPr>
        <w:t>月</w:t>
      </w:r>
      <w:r w:rsidRPr="00E54E53">
        <w:rPr>
          <w:rFonts w:ascii="ＭＳ 明朝" w:hAnsi="ＭＳ 明朝" w:hint="eastAsia"/>
          <w:sz w:val="20"/>
        </w:rPr>
        <w:t xml:space="preserve">　　日</w:t>
      </w:r>
    </w:p>
    <w:p w14:paraId="374E2E65" w14:textId="77777777" w:rsidR="00564D6A" w:rsidRPr="00B621F5" w:rsidRDefault="00564D6A">
      <w:pPr>
        <w:rPr>
          <w:sz w:val="22"/>
        </w:rPr>
      </w:pPr>
      <w:r w:rsidRPr="00B621F5">
        <w:rPr>
          <w:rFonts w:ascii="ＭＳ 明朝" w:hAnsi="ＭＳ 明朝" w:hint="eastAsia"/>
          <w:sz w:val="22"/>
        </w:rPr>
        <w:t>播磨</w:t>
      </w:r>
      <w:r w:rsidR="008D2794">
        <w:rPr>
          <w:rFonts w:ascii="ＭＳ 明朝" w:hAnsi="ＭＳ 明朝" w:hint="eastAsia"/>
          <w:sz w:val="22"/>
        </w:rPr>
        <w:t>事業</w:t>
      </w:r>
      <w:r w:rsidRPr="00B621F5">
        <w:rPr>
          <w:rFonts w:ascii="ＭＳ 明朝" w:hAnsi="ＭＳ 明朝" w:hint="eastAsia"/>
          <w:sz w:val="22"/>
        </w:rPr>
        <w:t>所</w:t>
      </w:r>
      <w:r w:rsidR="008D2794">
        <w:rPr>
          <w:rFonts w:ascii="ＭＳ 明朝" w:hAnsi="ＭＳ 明朝" w:hint="eastAsia"/>
          <w:sz w:val="22"/>
        </w:rPr>
        <w:t xml:space="preserve">　</w:t>
      </w:r>
      <w:r w:rsidRPr="00B621F5">
        <w:rPr>
          <w:rFonts w:ascii="ＭＳ 明朝" w:hAnsi="ＭＳ 明朝" w:hint="eastAsia"/>
          <w:sz w:val="22"/>
        </w:rPr>
        <w:t>安全管理室長　殿</w:t>
      </w:r>
    </w:p>
    <w:p w14:paraId="4D56B6E0" w14:textId="77777777" w:rsidR="00564D6A" w:rsidRPr="00E54E53" w:rsidRDefault="00564D6A" w:rsidP="00564D6A">
      <w:pPr>
        <w:pStyle w:val="a3"/>
        <w:jc w:val="right"/>
        <w:rPr>
          <w:rFonts w:ascii="ＭＳ 明朝" w:hAnsi="ＭＳ 明朝"/>
          <w:sz w:val="20"/>
        </w:rPr>
      </w:pPr>
    </w:p>
    <w:p w14:paraId="12B29595" w14:textId="77777777" w:rsidR="00564D6A" w:rsidRPr="00E82B40" w:rsidRDefault="00564D6A" w:rsidP="00564D6A">
      <w:pPr>
        <w:jc w:val="center"/>
        <w:rPr>
          <w:rFonts w:ascii="ＭＳ 明朝" w:hAnsi="ＭＳ 明朝"/>
        </w:rPr>
      </w:pPr>
      <w:r w:rsidRPr="00D63B35">
        <w:rPr>
          <w:rFonts w:ascii="ＭＳ 明朝" w:hAnsi="ＭＳ 明朝" w:hint="eastAsia"/>
          <w:sz w:val="28"/>
        </w:rPr>
        <w:t>特例区域立入承認申請書</w:t>
      </w:r>
      <w:r w:rsidR="002974CE" w:rsidRPr="00617B59">
        <w:rPr>
          <w:rFonts w:ascii="Century" w:hAnsi="Century" w:hint="eastAsia"/>
          <w:sz w:val="28"/>
        </w:rPr>
        <w:t>（</w:t>
      </w:r>
      <w:r w:rsidR="002974CE" w:rsidRPr="00617B59">
        <w:rPr>
          <w:rFonts w:ascii="Century" w:hAnsi="Century" w:hint="eastAsia"/>
          <w:sz w:val="28"/>
        </w:rPr>
        <w:t>SPring-8</w:t>
      </w:r>
      <w:r w:rsidR="002974CE" w:rsidRPr="00617B59">
        <w:rPr>
          <w:rFonts w:ascii="Century" w:hAnsi="Century" w:hint="eastAsia"/>
          <w:sz w:val="28"/>
        </w:rPr>
        <w:t>）</w:t>
      </w:r>
    </w:p>
    <w:p w14:paraId="68211F50" w14:textId="77777777" w:rsidR="00564D6A" w:rsidRPr="00E82B40" w:rsidRDefault="00564D6A">
      <w:pPr>
        <w:snapToGrid w:val="0"/>
        <w:spacing w:line="240" w:lineRule="exact"/>
        <w:jc w:val="center"/>
        <w:rPr>
          <w:rFonts w:ascii="ＭＳ 明朝" w:hAnsi="ＭＳ 明朝"/>
          <w:sz w:val="28"/>
        </w:rPr>
      </w:pPr>
    </w:p>
    <w:tbl>
      <w:tblPr>
        <w:tblW w:w="0" w:type="auto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2520"/>
        <w:gridCol w:w="540"/>
        <w:gridCol w:w="1980"/>
      </w:tblGrid>
      <w:tr w:rsidR="00564D6A" w14:paraId="2DB4807D" w14:textId="77777777" w:rsidTr="00A221BA"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14:paraId="59BB2404" w14:textId="77777777" w:rsidR="00564D6A" w:rsidRPr="00A221BA" w:rsidRDefault="00564D6A" w:rsidP="00A221BA">
            <w:pPr>
              <w:spacing w:line="0" w:lineRule="atLeast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所属研究室</w:t>
            </w:r>
          </w:p>
          <w:p w14:paraId="7B619321" w14:textId="77777777" w:rsidR="00564D6A" w:rsidRPr="00A221BA" w:rsidRDefault="00564D6A" w:rsidP="00A221BA">
            <w:pPr>
              <w:spacing w:line="0" w:lineRule="atLeast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所属部門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right w:val="nil"/>
            </w:tcBorders>
          </w:tcPr>
          <w:p w14:paraId="6956457B" w14:textId="77777777" w:rsidR="00564D6A" w:rsidRPr="003852B1" w:rsidRDefault="00F74FD5" w:rsidP="00A221BA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297DFC">
              <w:rPr>
                <w:rFonts w:hint="eastAsia"/>
                <w:szCs w:val="24"/>
              </w:rPr>
              <w:t>利用推進部</w:t>
            </w:r>
          </w:p>
        </w:tc>
      </w:tr>
      <w:tr w:rsidR="00564D6A" w14:paraId="0F94F1A0" w14:textId="77777777" w:rsidTr="00A221BA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00B1F81B" w14:textId="77777777" w:rsidR="00564D6A" w:rsidRPr="00A221BA" w:rsidRDefault="00564D6A" w:rsidP="00A221BA">
            <w:pPr>
              <w:spacing w:line="360" w:lineRule="auto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所属長</w:t>
            </w:r>
            <w:r w:rsidRPr="00A221BA">
              <w:rPr>
                <w:rFonts w:hint="eastAsia"/>
                <w:sz w:val="22"/>
              </w:rPr>
              <w:t>*</w:t>
            </w:r>
          </w:p>
        </w:tc>
        <w:tc>
          <w:tcPr>
            <w:tcW w:w="3060" w:type="dxa"/>
            <w:gridSpan w:val="2"/>
            <w:tcBorders>
              <w:left w:val="nil"/>
              <w:right w:val="nil"/>
            </w:tcBorders>
          </w:tcPr>
          <w:p w14:paraId="4687DC3B" w14:textId="084441C3" w:rsidR="00564D6A" w:rsidRPr="003852B1" w:rsidRDefault="00B00CBB" w:rsidP="00A221BA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木村</w:t>
            </w:r>
            <w:r w:rsidR="00F74FD5" w:rsidRPr="00297DFC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滋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bottom"/>
          </w:tcPr>
          <w:p w14:paraId="651894A8" w14:textId="77777777" w:rsidR="00564D6A" w:rsidRPr="00A221BA" w:rsidRDefault="00564D6A" w:rsidP="00A221BA">
            <w:pPr>
              <w:spacing w:line="0" w:lineRule="atLeast"/>
              <w:rPr>
                <w:sz w:val="18"/>
              </w:rPr>
            </w:pPr>
          </w:p>
          <w:p w14:paraId="7B0BD26F" w14:textId="77777777" w:rsidR="00564D6A" w:rsidRPr="00A221BA" w:rsidRDefault="00564D6A" w:rsidP="00A221BA">
            <w:pPr>
              <w:spacing w:line="0" w:lineRule="atLeast"/>
              <w:rPr>
                <w:sz w:val="14"/>
              </w:rPr>
            </w:pPr>
          </w:p>
        </w:tc>
      </w:tr>
      <w:tr w:rsidR="00564D6A" w14:paraId="747D8EDC" w14:textId="77777777" w:rsidTr="00A221BA"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60063FFE" w14:textId="77777777" w:rsidR="00564D6A" w:rsidRPr="00A221BA" w:rsidRDefault="00564D6A" w:rsidP="00A221BA">
            <w:pPr>
              <w:spacing w:line="360" w:lineRule="auto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担当者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14:paraId="6AD1EE4E" w14:textId="77777777" w:rsidR="00564D6A" w:rsidRPr="003852B1" w:rsidRDefault="00F74FD5" w:rsidP="00A221BA">
            <w:pPr>
              <w:spacing w:line="360" w:lineRule="auto"/>
              <w:rPr>
                <w:b/>
                <w:color w:val="FF0000"/>
                <w:sz w:val="28"/>
                <w:szCs w:val="28"/>
              </w:rPr>
            </w:pPr>
            <w:r w:rsidRPr="00297DFC">
              <w:rPr>
                <w:rFonts w:hint="eastAsia"/>
                <w:szCs w:val="24"/>
              </w:rPr>
              <w:t>辻本　繁樹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2B009EB" w14:textId="77777777" w:rsidR="00564D6A" w:rsidRPr="00A221BA" w:rsidRDefault="00564D6A" w:rsidP="00A221BA">
            <w:pPr>
              <w:spacing w:line="360" w:lineRule="auto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Te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06793F49" w14:textId="77777777" w:rsidR="00564D6A" w:rsidRPr="003852B1" w:rsidRDefault="00F74FD5" w:rsidP="00A221BA">
            <w:pPr>
              <w:spacing w:line="360" w:lineRule="auto"/>
              <w:rPr>
                <w:b/>
                <w:color w:val="FF0000"/>
              </w:rPr>
            </w:pPr>
            <w:r w:rsidRPr="00297DFC">
              <w:rPr>
                <w:rFonts w:hint="eastAsia"/>
                <w:sz w:val="22"/>
                <w:szCs w:val="22"/>
              </w:rPr>
              <w:t>3</w:t>
            </w:r>
            <w:r w:rsidRPr="00297DFC">
              <w:rPr>
                <w:sz w:val="22"/>
                <w:szCs w:val="22"/>
              </w:rPr>
              <w:t>065</w:t>
            </w:r>
          </w:p>
        </w:tc>
      </w:tr>
    </w:tbl>
    <w:p w14:paraId="0FDE88BC" w14:textId="77777777" w:rsidR="00564D6A" w:rsidRPr="00835130" w:rsidRDefault="00564D6A" w:rsidP="00F70E6D">
      <w:pPr>
        <w:spacing w:line="0" w:lineRule="atLeast"/>
        <w:ind w:leftChars="1425" w:left="3420" w:firstLineChars="100" w:firstLine="180"/>
        <w:jc w:val="right"/>
        <w:rPr>
          <w:rFonts w:ascii="ＭＳ ゴシック" w:eastAsia="ＭＳ ゴシック" w:hAnsi="ＭＳ ゴシック"/>
          <w:sz w:val="18"/>
        </w:rPr>
      </w:pPr>
      <w:r w:rsidRPr="00835130">
        <w:rPr>
          <w:rFonts w:ascii="ＭＳ ゴシック" w:eastAsia="ＭＳ ゴシック" w:hAnsi="ＭＳ ゴシック" w:hint="eastAsia"/>
          <w:sz w:val="18"/>
        </w:rPr>
        <w:t>作業者の理研播磨/JASRI所属研究室（部門）・受入研究室（部門）にて記入。</w:t>
      </w:r>
    </w:p>
    <w:p w14:paraId="67303CAE" w14:textId="77777777" w:rsidR="00564D6A" w:rsidRPr="005347A9" w:rsidRDefault="00564D6A" w:rsidP="00F70E6D">
      <w:pPr>
        <w:spacing w:line="0" w:lineRule="atLeast"/>
        <w:ind w:leftChars="1425" w:left="3420" w:firstLineChars="100" w:firstLine="180"/>
        <w:rPr>
          <w:rFonts w:ascii="ＭＳ ゴシック" w:eastAsia="ＭＳ ゴシック" w:hAnsi="ＭＳ ゴシック"/>
          <w:sz w:val="18"/>
        </w:rPr>
      </w:pPr>
      <w:r w:rsidRPr="005347A9">
        <w:rPr>
          <w:rFonts w:ascii="ＭＳ ゴシック" w:eastAsia="ＭＳ ゴシック" w:hAnsi="ＭＳ ゴシック" w:hint="eastAsia"/>
          <w:sz w:val="18"/>
        </w:rPr>
        <w:t>*所属長：課長、グループリーダー等の管理職者。</w:t>
      </w:r>
    </w:p>
    <w:p w14:paraId="4094DBBE" w14:textId="77777777" w:rsidR="00564D6A" w:rsidRPr="00835130" w:rsidRDefault="00564D6A" w:rsidP="00564D6A">
      <w:pPr>
        <w:spacing w:line="0" w:lineRule="atLeast"/>
        <w:ind w:leftChars="1425" w:left="3420"/>
        <w:rPr>
          <w:rFonts w:ascii="ＭＳ 明朝" w:hAnsi="ＭＳ 明朝"/>
          <w:sz w:val="20"/>
        </w:rPr>
      </w:pPr>
    </w:p>
    <w:p w14:paraId="29BEDD85" w14:textId="77777777" w:rsidR="00564D6A" w:rsidRPr="00835130" w:rsidRDefault="00564D6A" w:rsidP="00564D6A">
      <w:pPr>
        <w:rPr>
          <w:rFonts w:ascii="ＭＳ 明朝" w:hAnsi="ＭＳ 明朝"/>
          <w:sz w:val="20"/>
        </w:rPr>
      </w:pPr>
      <w:r w:rsidRPr="00835130">
        <w:rPr>
          <w:rFonts w:ascii="ＭＳ 明朝" w:hAnsi="ＭＳ 明朝" w:hint="eastAsia"/>
          <w:sz w:val="20"/>
        </w:rPr>
        <w:t xml:space="preserve">　下記の者が、</w:t>
      </w:r>
      <w:r w:rsidR="00E33622">
        <w:rPr>
          <w:rFonts w:ascii="ＭＳ 明朝" w:hAnsi="ＭＳ 明朝" w:hint="eastAsia"/>
          <w:sz w:val="20"/>
        </w:rPr>
        <w:t>播磨</w:t>
      </w:r>
      <w:r w:rsidR="008D2794">
        <w:rPr>
          <w:rFonts w:ascii="ＭＳ 明朝" w:hAnsi="ＭＳ 明朝" w:hint="eastAsia"/>
          <w:sz w:val="20"/>
        </w:rPr>
        <w:t>事業</w:t>
      </w:r>
      <w:r w:rsidR="00E33622">
        <w:rPr>
          <w:rFonts w:ascii="ＭＳ 明朝" w:hAnsi="ＭＳ 明朝" w:hint="eastAsia"/>
          <w:sz w:val="20"/>
        </w:rPr>
        <w:t>所</w:t>
      </w:r>
      <w:r w:rsidRPr="00835130">
        <w:rPr>
          <w:rFonts w:ascii="ＭＳ 明朝" w:hAnsi="ＭＳ 明朝" w:hint="eastAsia"/>
          <w:sz w:val="20"/>
        </w:rPr>
        <w:t>にお</w:t>
      </w:r>
      <w:r w:rsidR="00154847">
        <w:rPr>
          <w:rFonts w:ascii="ＭＳ 明朝" w:hAnsi="ＭＳ 明朝" w:hint="eastAsia"/>
          <w:sz w:val="20"/>
        </w:rPr>
        <w:t>ける</w:t>
      </w:r>
      <w:r w:rsidR="00154847" w:rsidRPr="00835130">
        <w:rPr>
          <w:rFonts w:ascii="ＭＳ 明朝" w:hAnsi="ＭＳ 明朝" w:hint="eastAsia"/>
          <w:sz w:val="20"/>
        </w:rPr>
        <w:t>SPring-8</w:t>
      </w:r>
      <w:r w:rsidRPr="00835130">
        <w:rPr>
          <w:rFonts w:ascii="ＭＳ 明朝" w:hAnsi="ＭＳ 明朝" w:hint="eastAsia"/>
          <w:sz w:val="20"/>
        </w:rPr>
        <w:t>特例区域に立入る承認を申請致します。</w:t>
      </w:r>
    </w:p>
    <w:p w14:paraId="1A44F476" w14:textId="77777777" w:rsidR="00564D6A" w:rsidRPr="00835130" w:rsidRDefault="00564D6A" w:rsidP="00564D6A">
      <w:pPr>
        <w:rPr>
          <w:sz w:val="20"/>
        </w:rPr>
      </w:pPr>
      <w:r w:rsidRPr="00835130">
        <w:rPr>
          <w:rFonts w:ascii="ＭＳ 明朝" w:hAnsi="ＭＳ 明朝" w:hint="eastAsia"/>
          <w:sz w:val="20"/>
        </w:rPr>
        <w:t>なお、立入り時には、</w:t>
      </w:r>
      <w:r w:rsidRPr="00835130">
        <w:rPr>
          <w:rFonts w:hint="eastAsia"/>
          <w:sz w:val="20"/>
        </w:rPr>
        <w:t>本申請書裏面の安全教育の内容を遵守して作業を行います。</w:t>
      </w:r>
    </w:p>
    <w:p w14:paraId="62630EBC" w14:textId="77777777" w:rsidR="00564D6A" w:rsidRPr="00835130" w:rsidRDefault="00564D6A" w:rsidP="00564D6A">
      <w:pPr>
        <w:spacing w:line="0" w:lineRule="atLeast"/>
        <w:rPr>
          <w:rFonts w:eastAsia="ＭＳ ゴシック"/>
          <w:sz w:val="20"/>
        </w:rPr>
      </w:pPr>
      <w:r w:rsidRPr="00835130">
        <w:rPr>
          <w:rFonts w:eastAsia="ＭＳ ゴシック" w:hint="eastAsia"/>
          <w:sz w:val="20"/>
        </w:rPr>
        <w:t>作業者は太枠内記入。また、裏面の安全教育事項を確認し署名してください。</w:t>
      </w:r>
    </w:p>
    <w:tbl>
      <w:tblPr>
        <w:tblW w:w="100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817"/>
        <w:gridCol w:w="83"/>
        <w:gridCol w:w="540"/>
        <w:gridCol w:w="86"/>
        <w:gridCol w:w="416"/>
        <w:gridCol w:w="434"/>
        <w:gridCol w:w="426"/>
        <w:gridCol w:w="567"/>
        <w:gridCol w:w="425"/>
        <w:gridCol w:w="425"/>
        <w:gridCol w:w="142"/>
        <w:gridCol w:w="567"/>
        <w:gridCol w:w="112"/>
        <w:gridCol w:w="30"/>
        <w:gridCol w:w="567"/>
        <w:gridCol w:w="425"/>
        <w:gridCol w:w="283"/>
        <w:gridCol w:w="153"/>
        <w:gridCol w:w="414"/>
        <w:gridCol w:w="578"/>
        <w:gridCol w:w="415"/>
        <w:gridCol w:w="11"/>
      </w:tblGrid>
      <w:tr w:rsidR="00564D6A" w:rsidRPr="00B621F5" w14:paraId="6AFC3207" w14:textId="77777777" w:rsidTr="00D428E5">
        <w:trPr>
          <w:gridAfter w:val="1"/>
          <w:wAfter w:w="11" w:type="dxa"/>
          <w:trHeight w:val="294"/>
        </w:trPr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392129" w14:textId="77777777" w:rsidR="00564D6A" w:rsidRPr="00835130" w:rsidRDefault="00564D6A" w:rsidP="00564D6A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B621F5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7905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B9D3B8" w14:textId="77777777" w:rsidR="00564D6A" w:rsidRPr="00DF189B" w:rsidRDefault="00564D6A" w:rsidP="00564D6A">
            <w:pPr>
              <w:spacing w:before="20" w:after="20"/>
              <w:rPr>
                <w:sz w:val="22"/>
              </w:rPr>
            </w:pPr>
            <w:r w:rsidRPr="00DF189B">
              <w:rPr>
                <w:rFonts w:ascii="ＭＳ 明朝" w:hAnsi="ＭＳ 明朝" w:hint="eastAsia"/>
                <w:sz w:val="22"/>
              </w:rPr>
              <w:t>□</w:t>
            </w:r>
            <w:r w:rsidRPr="00DF189B">
              <w:rPr>
                <w:rFonts w:hint="eastAsia"/>
                <w:sz w:val="22"/>
              </w:rPr>
              <w:t xml:space="preserve">理研播磨　　　　</w:t>
            </w:r>
            <w:r w:rsidRPr="00DF189B">
              <w:rPr>
                <w:rFonts w:ascii="ＭＳ 明朝" w:hAnsi="ＭＳ 明朝" w:hint="eastAsia"/>
                <w:sz w:val="22"/>
              </w:rPr>
              <w:t>□</w:t>
            </w:r>
            <w:r w:rsidRPr="00617B59">
              <w:rPr>
                <w:rFonts w:ascii="Arial" w:hAnsi="Arial" w:hint="eastAsia"/>
                <w:sz w:val="22"/>
              </w:rPr>
              <w:t>JASRI</w:t>
            </w:r>
          </w:p>
        </w:tc>
      </w:tr>
      <w:tr w:rsidR="00564D6A" w:rsidRPr="00B621F5" w14:paraId="6434E9B3" w14:textId="77777777" w:rsidTr="00D428E5">
        <w:trPr>
          <w:gridAfter w:val="1"/>
          <w:wAfter w:w="11" w:type="dxa"/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81DDE" w14:textId="77777777"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03EBA13" w14:textId="77777777" w:rsidR="00564D6A" w:rsidRPr="00DF189B" w:rsidRDefault="00F74FD5" w:rsidP="00564D6A">
            <w:pPr>
              <w:spacing w:before="20" w:after="20"/>
              <w:rPr>
                <w:sz w:val="22"/>
              </w:rPr>
            </w:pPr>
            <w:r w:rsidRPr="001508DB">
              <w:rPr>
                <w:rFonts w:ascii="Segoe UI Symbol" w:eastAsia="Segoe UI Symbol" w:hAnsi="Segoe UI Symbol" w:cs="Segoe UI Symbol" w:hint="eastAsia"/>
                <w:sz w:val="22"/>
                <w:szCs w:val="22"/>
              </w:rPr>
              <w:t>☑</w:t>
            </w:r>
            <w:r w:rsidR="00564D6A" w:rsidRPr="00DF189B">
              <w:rPr>
                <w:rFonts w:hint="eastAsia"/>
                <w:sz w:val="22"/>
              </w:rPr>
              <w:t>その他（</w:t>
            </w:r>
          </w:p>
        </w:tc>
        <w:tc>
          <w:tcPr>
            <w:tcW w:w="547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01751803" w14:textId="77777777" w:rsidR="00564D6A" w:rsidRPr="00DF189B" w:rsidRDefault="00564D6A" w:rsidP="00564D6A">
            <w:pPr>
              <w:spacing w:before="20" w:after="20"/>
              <w:rPr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426EBE9" w14:textId="77777777" w:rsidR="00564D6A" w:rsidRPr="00DF189B" w:rsidRDefault="00564D6A" w:rsidP="00564D6A">
            <w:pPr>
              <w:spacing w:before="20" w:after="20"/>
              <w:rPr>
                <w:sz w:val="22"/>
              </w:rPr>
            </w:pPr>
            <w:r w:rsidRPr="00DF189B">
              <w:rPr>
                <w:rFonts w:hint="eastAsia"/>
                <w:sz w:val="22"/>
              </w:rPr>
              <w:t>）</w:t>
            </w:r>
          </w:p>
        </w:tc>
      </w:tr>
      <w:tr w:rsidR="00564D6A" w:rsidRPr="00B621F5" w14:paraId="68E3B33D" w14:textId="77777777" w:rsidTr="00D428E5">
        <w:trPr>
          <w:gridAfter w:val="1"/>
          <w:wAfter w:w="11" w:type="dxa"/>
          <w:trHeight w:val="7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F662F3" w14:textId="77777777"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所属機関代表者</w:t>
            </w:r>
          </w:p>
          <w:p w14:paraId="733EE5D5" w14:textId="77777777" w:rsidR="00564D6A" w:rsidRPr="00835130" w:rsidRDefault="00564D6A" w:rsidP="00564D6A">
            <w:pPr>
              <w:spacing w:line="0" w:lineRule="atLeast"/>
              <w:jc w:val="center"/>
              <w:rPr>
                <w:rFonts w:eastAsia="ＭＳ ゴシック"/>
                <w:sz w:val="16"/>
              </w:rPr>
            </w:pPr>
            <w:r w:rsidRPr="00835130">
              <w:rPr>
                <w:rFonts w:eastAsia="ＭＳ ゴシック"/>
                <w:sz w:val="16"/>
              </w:rPr>
              <w:t>(</w:t>
            </w:r>
            <w:r w:rsidRPr="00835130">
              <w:rPr>
                <w:rFonts w:eastAsia="ＭＳ ゴシック" w:hint="eastAsia"/>
                <w:sz w:val="16"/>
              </w:rPr>
              <w:t>理研播磨</w:t>
            </w:r>
            <w:r w:rsidRPr="00835130">
              <w:rPr>
                <w:rFonts w:eastAsia="ＭＳ ゴシック" w:hint="eastAsia"/>
                <w:sz w:val="16"/>
              </w:rPr>
              <w:t>/</w:t>
            </w:r>
            <w:r w:rsidRPr="00617B59">
              <w:rPr>
                <w:rFonts w:ascii="Arial" w:eastAsia="ＭＳ ゴシック" w:hAnsi="Arial" w:hint="eastAsia"/>
                <w:sz w:val="16"/>
              </w:rPr>
              <w:t>JASRI</w:t>
            </w:r>
            <w:r w:rsidRPr="00835130">
              <w:rPr>
                <w:rFonts w:eastAsia="ＭＳ ゴシック" w:hint="eastAsia"/>
                <w:sz w:val="16"/>
              </w:rPr>
              <w:t>以外記入</w:t>
            </w:r>
            <w:r w:rsidRPr="00835130">
              <w:rPr>
                <w:rFonts w:eastAsia="ＭＳ ゴシック"/>
                <w:sz w:val="16"/>
              </w:rPr>
              <w:t>)</w:t>
            </w:r>
          </w:p>
        </w:tc>
        <w:tc>
          <w:tcPr>
            <w:tcW w:w="790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040940" w14:textId="77777777" w:rsidR="00564D6A" w:rsidRPr="00DF189B" w:rsidRDefault="00564D6A" w:rsidP="005B3356">
            <w:pPr>
              <w:spacing w:line="0" w:lineRule="atLeast"/>
              <w:rPr>
                <w:rFonts w:eastAsia="ＭＳ ゴシック"/>
                <w:sz w:val="16"/>
              </w:rPr>
            </w:pPr>
            <w:r w:rsidRPr="00DF189B">
              <w:rPr>
                <w:rFonts w:ascii="ＭＳ ゴシック" w:eastAsia="ＭＳ ゴシック" w:hAnsi="ＭＳ ゴシック" w:hint="eastAsia"/>
                <w:sz w:val="16"/>
              </w:rPr>
              <w:t>作業者がSPring-8にて作業する事を認める者</w:t>
            </w:r>
          </w:p>
        </w:tc>
      </w:tr>
      <w:tr w:rsidR="00564D6A" w:rsidRPr="00B621F5" w14:paraId="5AFF5774" w14:textId="77777777" w:rsidTr="00D428E5">
        <w:trPr>
          <w:gridAfter w:val="1"/>
          <w:wAfter w:w="11" w:type="dxa"/>
          <w:trHeight w:val="29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026F2" w14:textId="77777777" w:rsidR="00564D6A" w:rsidRPr="00B621F5" w:rsidRDefault="00564D6A" w:rsidP="00564D6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2C816" w14:textId="77777777" w:rsidR="00564D6A" w:rsidRPr="00B621F5" w:rsidRDefault="00564D6A" w:rsidP="00564D6A">
            <w:pPr>
              <w:spacing w:before="40" w:after="40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役職名</w:t>
            </w:r>
          </w:p>
        </w:tc>
        <w:tc>
          <w:tcPr>
            <w:tcW w:w="7005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82DA58" w14:textId="77777777" w:rsidR="00564D6A" w:rsidRPr="00B621F5" w:rsidRDefault="00564D6A" w:rsidP="00564D6A">
            <w:pPr>
              <w:spacing w:before="40" w:after="40"/>
              <w:rPr>
                <w:sz w:val="22"/>
              </w:rPr>
            </w:pPr>
          </w:p>
        </w:tc>
      </w:tr>
      <w:tr w:rsidR="00564D6A" w:rsidRPr="00B621F5" w14:paraId="5ECC0887" w14:textId="77777777" w:rsidTr="00D428E5">
        <w:trPr>
          <w:gridAfter w:val="1"/>
          <w:wAfter w:w="11" w:type="dxa"/>
          <w:trHeight w:val="299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AF627" w14:textId="77777777" w:rsidR="00564D6A" w:rsidRPr="00B621F5" w:rsidRDefault="00564D6A" w:rsidP="00564D6A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51F70E" w14:textId="77777777" w:rsidR="00564D6A" w:rsidRPr="00B621F5" w:rsidRDefault="00564D6A" w:rsidP="00564D6A">
            <w:pPr>
              <w:spacing w:line="360" w:lineRule="auto"/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氏名</w:t>
            </w:r>
          </w:p>
        </w:tc>
        <w:tc>
          <w:tcPr>
            <w:tcW w:w="41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47FB977" w14:textId="77777777" w:rsidR="00564D6A" w:rsidRPr="00B621F5" w:rsidRDefault="00564D6A" w:rsidP="00564D6A">
            <w:pPr>
              <w:spacing w:line="360" w:lineRule="auto"/>
            </w:pPr>
          </w:p>
        </w:tc>
        <w:tc>
          <w:tcPr>
            <w:tcW w:w="2865" w:type="dxa"/>
            <w:gridSpan w:val="8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72FADADA" w14:textId="77777777" w:rsidR="00564D6A" w:rsidRPr="00B621F5" w:rsidRDefault="00564D6A" w:rsidP="00564D6A">
            <w:pPr>
              <w:spacing w:line="0" w:lineRule="atLeast"/>
              <w:rPr>
                <w:sz w:val="18"/>
              </w:rPr>
            </w:pPr>
            <w:r w:rsidRPr="00B621F5">
              <w:rPr>
                <w:rFonts w:hint="eastAsia"/>
                <w:sz w:val="18"/>
              </w:rPr>
              <w:t>印</w:t>
            </w:r>
          </w:p>
          <w:p w14:paraId="1CAAC81F" w14:textId="77777777" w:rsidR="00564D6A" w:rsidRPr="00B621F5" w:rsidRDefault="00564D6A" w:rsidP="00564D6A">
            <w:pPr>
              <w:spacing w:line="0" w:lineRule="atLeast"/>
            </w:pPr>
            <w:r w:rsidRPr="00B621F5">
              <w:rPr>
                <w:rFonts w:hint="eastAsia"/>
                <w:sz w:val="14"/>
              </w:rPr>
              <w:t>浸透印不可</w:t>
            </w:r>
          </w:p>
        </w:tc>
      </w:tr>
      <w:tr w:rsidR="00564D6A" w:rsidRPr="00B621F5" w14:paraId="57C49E3F" w14:textId="77777777" w:rsidTr="00D428E5">
        <w:trPr>
          <w:gridAfter w:val="1"/>
          <w:wAfter w:w="11" w:type="dxa"/>
          <w:trHeight w:val="6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7016E2" w14:textId="77777777"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者氏名</w:t>
            </w:r>
          </w:p>
        </w:tc>
        <w:tc>
          <w:tcPr>
            <w:tcW w:w="379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AEE5" w14:textId="77777777" w:rsidR="00564D6A" w:rsidRPr="00B621F5" w:rsidRDefault="00564D6A" w:rsidP="00564D6A"/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47C61" w14:textId="77777777" w:rsidR="00564D6A" w:rsidRPr="00DF189B" w:rsidRDefault="00564D6A" w:rsidP="00564D6A">
            <w:pPr>
              <w:spacing w:line="0" w:lineRule="atLeast"/>
              <w:jc w:val="center"/>
              <w:rPr>
                <w:sz w:val="22"/>
              </w:rPr>
            </w:pPr>
            <w:proofErr w:type="spellStart"/>
            <w:r w:rsidRPr="00DF189B">
              <w:rPr>
                <w:rFonts w:hint="eastAsia"/>
                <w:sz w:val="22"/>
              </w:rPr>
              <w:t>IDNo</w:t>
            </w:r>
            <w:proofErr w:type="spellEnd"/>
            <w:r w:rsidRPr="00DF189B">
              <w:rPr>
                <w:rFonts w:hint="eastAsia"/>
                <w:sz w:val="22"/>
              </w:rPr>
              <w:t>.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A4725F" w14:textId="77777777" w:rsidR="00564D6A" w:rsidRPr="00835130" w:rsidRDefault="00564D6A" w:rsidP="00564D6A">
            <w:pPr>
              <w:spacing w:line="0" w:lineRule="atLeast"/>
              <w:rPr>
                <w:sz w:val="16"/>
              </w:rPr>
            </w:pPr>
            <w:proofErr w:type="spellStart"/>
            <w:r w:rsidRPr="00835130">
              <w:rPr>
                <w:rFonts w:hint="eastAsia"/>
                <w:sz w:val="16"/>
              </w:rPr>
              <w:t>IDN</w:t>
            </w:r>
            <w:r w:rsidRPr="00835130">
              <w:rPr>
                <w:sz w:val="16"/>
              </w:rPr>
              <w:t>o</w:t>
            </w:r>
            <w:proofErr w:type="spellEnd"/>
            <w:r w:rsidRPr="00835130">
              <w:rPr>
                <w:sz w:val="16"/>
              </w:rPr>
              <w:t>.</w:t>
            </w:r>
            <w:r w:rsidRPr="00835130">
              <w:rPr>
                <w:rFonts w:hint="eastAsia"/>
                <w:sz w:val="16"/>
              </w:rPr>
              <w:t>取得者のみ記入</w:t>
            </w:r>
          </w:p>
        </w:tc>
      </w:tr>
      <w:tr w:rsidR="00564D6A" w:rsidRPr="00B621F5" w14:paraId="3B427F6B" w14:textId="77777777" w:rsidTr="00D428E5">
        <w:trPr>
          <w:gridAfter w:val="1"/>
          <w:wAfter w:w="11" w:type="dxa"/>
          <w:trHeight w:val="144"/>
        </w:trPr>
        <w:tc>
          <w:tcPr>
            <w:tcW w:w="21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F7BAEB" w14:textId="77777777" w:rsidR="00564D6A" w:rsidRPr="00B621F5" w:rsidRDefault="00564D6A" w:rsidP="00564D6A">
            <w:pPr>
              <w:jc w:val="center"/>
              <w:rPr>
                <w:sz w:val="22"/>
              </w:rPr>
            </w:pPr>
          </w:p>
        </w:tc>
        <w:tc>
          <w:tcPr>
            <w:tcW w:w="37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8FA8" w14:textId="77777777" w:rsidR="00564D6A" w:rsidRPr="00B621F5" w:rsidRDefault="00564D6A" w:rsidP="00564D6A"/>
        </w:tc>
        <w:tc>
          <w:tcPr>
            <w:tcW w:w="127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E20C" w14:textId="77777777" w:rsidR="00564D6A" w:rsidRPr="00B621F5" w:rsidRDefault="00564D6A" w:rsidP="00564D6A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AED9ACF" w14:textId="77777777" w:rsidR="00564D6A" w:rsidRPr="00B621F5" w:rsidRDefault="00564D6A" w:rsidP="00564D6A">
            <w:pPr>
              <w:spacing w:line="0" w:lineRule="atLeast"/>
              <w:rPr>
                <w:sz w:val="18"/>
              </w:rPr>
            </w:pPr>
            <w:r w:rsidRPr="00B621F5">
              <w:rPr>
                <w:rFonts w:ascii="ＭＳ 明朝" w:hAnsi="ＭＳ 明朝" w:hint="eastAsia"/>
                <w:sz w:val="18"/>
              </w:rPr>
              <w:t>□</w:t>
            </w:r>
            <w:r w:rsidRPr="00DF189B">
              <w:rPr>
                <w:rFonts w:ascii="Arial" w:hAnsi="Arial" w:hint="eastAsia"/>
                <w:sz w:val="18"/>
              </w:rPr>
              <w:t>SPring-8</w:t>
            </w:r>
          </w:p>
          <w:p w14:paraId="6858D6BB" w14:textId="77777777" w:rsidR="00564D6A" w:rsidRPr="00B621F5" w:rsidRDefault="00564D6A" w:rsidP="00564D6A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B621F5">
              <w:rPr>
                <w:rFonts w:ascii="ＭＳ 明朝" w:hAnsi="ＭＳ 明朝" w:hint="eastAsia"/>
                <w:sz w:val="18"/>
              </w:rPr>
              <w:t>□</w:t>
            </w:r>
            <w:r w:rsidRPr="00B621F5">
              <w:rPr>
                <w:rFonts w:hint="eastAsia"/>
                <w:sz w:val="18"/>
              </w:rPr>
              <w:t>理研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332B47A" w14:textId="77777777" w:rsidR="00564D6A" w:rsidRPr="005C75BD" w:rsidRDefault="00564D6A" w:rsidP="00564D6A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74FD5" w:rsidRPr="00B621F5" w14:paraId="3F0C51A9" w14:textId="77777777" w:rsidTr="0016272A">
        <w:trPr>
          <w:trHeight w:val="580"/>
        </w:trPr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1EF036" w14:textId="77777777" w:rsidR="00F74FD5" w:rsidRPr="00B621F5" w:rsidRDefault="00F74FD5" w:rsidP="00F74FD5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予定期間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F1EDE8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0B027" w14:textId="77777777" w:rsidR="00F74FD5" w:rsidRPr="00401722" w:rsidRDefault="00F74FD5" w:rsidP="00F74FD5">
            <w:pPr>
              <w:jc w:val="left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2A977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1BFB92" w14:textId="3DC3D2A2" w:rsidR="00F74FD5" w:rsidRPr="00401722" w:rsidRDefault="003D13B3" w:rsidP="00F74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8ED280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E56C2" w14:textId="1744653A" w:rsidR="00F74FD5" w:rsidRPr="00401722" w:rsidRDefault="003D13B3" w:rsidP="00F74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C33DA6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0D5CE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〜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72B21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西暦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E9563" w14:textId="77777777" w:rsidR="00F74FD5" w:rsidRPr="00401722" w:rsidRDefault="00F74FD5" w:rsidP="00F74FD5">
            <w:pPr>
              <w:jc w:val="left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B5CF4E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DEC318" w14:textId="0BF1B6A3" w:rsidR="00F74FD5" w:rsidRPr="00401722" w:rsidRDefault="003D13B3" w:rsidP="00F74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EF4ECE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1508DB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5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EFB91" w14:textId="73BF33F2" w:rsidR="00F74FD5" w:rsidRPr="00401722" w:rsidRDefault="003D13B3" w:rsidP="00F74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5D580" w14:textId="77777777" w:rsidR="00F74FD5" w:rsidRPr="00401722" w:rsidRDefault="00F74FD5" w:rsidP="00F74FD5">
            <w:pPr>
              <w:jc w:val="center"/>
              <w:rPr>
                <w:sz w:val="22"/>
                <w:szCs w:val="22"/>
              </w:rPr>
            </w:pPr>
            <w:r w:rsidRPr="00401722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D428E5" w:rsidRPr="00B621F5" w14:paraId="4D9D36D7" w14:textId="77777777" w:rsidTr="00D428E5">
        <w:trPr>
          <w:gridAfter w:val="1"/>
          <w:wAfter w:w="11" w:type="dxa"/>
          <w:trHeight w:val="1236"/>
        </w:trPr>
        <w:tc>
          <w:tcPr>
            <w:tcW w:w="21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A5A925" w14:textId="77777777" w:rsidR="00D428E5" w:rsidRPr="00B621F5" w:rsidRDefault="00D428E5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立入場所</w:t>
            </w:r>
          </w:p>
        </w:tc>
        <w:tc>
          <w:tcPr>
            <w:tcW w:w="4361" w:type="dxa"/>
            <w:gridSpan w:val="11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56C7BC" w14:textId="77777777" w:rsidR="00D428E5" w:rsidRPr="00E75C47" w:rsidRDefault="00F74FD5" w:rsidP="00564D6A">
            <w:pPr>
              <w:rPr>
                <w:sz w:val="22"/>
                <w:szCs w:val="22"/>
              </w:rPr>
            </w:pPr>
            <w:r w:rsidRPr="001508DB">
              <w:rPr>
                <w:rFonts w:ascii="Segoe UI Symbol" w:eastAsia="Segoe UI Symbol" w:hAnsi="Segoe UI Symbol" w:cs="Segoe UI Symbol" w:hint="eastAsia"/>
                <w:sz w:val="22"/>
                <w:szCs w:val="22"/>
              </w:rPr>
              <w:t>☑</w:t>
            </w:r>
            <w:r w:rsidR="00D428E5" w:rsidRPr="00E75C4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428E5" w:rsidRPr="00E75C47">
              <w:rPr>
                <w:rFonts w:hint="eastAsia"/>
                <w:sz w:val="22"/>
                <w:szCs w:val="22"/>
              </w:rPr>
              <w:t>蓄積リング棟（</w:t>
            </w:r>
            <w:r w:rsidR="00D428E5" w:rsidRPr="00AA2CB0">
              <w:rPr>
                <w:rFonts w:hint="eastAsia"/>
                <w:w w:val="90"/>
                <w:sz w:val="22"/>
                <w:szCs w:val="22"/>
              </w:rPr>
              <w:t>実験ホール、マシン収納部トンネル上、保守通路他</w:t>
            </w:r>
            <w:r w:rsidR="00D428E5" w:rsidRPr="00E75C47">
              <w:rPr>
                <w:rFonts w:hint="eastAsia"/>
                <w:sz w:val="22"/>
                <w:szCs w:val="22"/>
              </w:rPr>
              <w:t>）</w:t>
            </w:r>
          </w:p>
          <w:p w14:paraId="1839423A" w14:textId="06023240" w:rsidR="00D428E5" w:rsidRPr="00B621F5" w:rsidRDefault="003D7E3C" w:rsidP="003D7E3C">
            <w:pPr>
              <w:rPr>
                <w:sz w:val="22"/>
              </w:rPr>
            </w:pPr>
            <w:r w:rsidRPr="00B621F5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</w:t>
            </w:r>
            <w:r w:rsidR="0020289E">
              <w:rPr>
                <w:sz w:val="22"/>
              </w:rPr>
              <w:t>P</w:t>
            </w:r>
            <w:r>
              <w:rPr>
                <w:sz w:val="22"/>
              </w:rPr>
              <w:t>S2</w:t>
            </w:r>
            <w:r w:rsidRPr="008D2794">
              <w:rPr>
                <w:rFonts w:hint="eastAsia"/>
                <w:sz w:val="22"/>
              </w:rPr>
              <w:t>実験施設</w:t>
            </w:r>
          </w:p>
        </w:tc>
        <w:tc>
          <w:tcPr>
            <w:tcW w:w="3544" w:type="dxa"/>
            <w:gridSpan w:val="10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7AE771F" w14:textId="77777777" w:rsidR="00D428E5" w:rsidRPr="00B621F5" w:rsidRDefault="00D428E5" w:rsidP="00D428E5">
            <w:pPr>
              <w:rPr>
                <w:sz w:val="22"/>
              </w:rPr>
            </w:pPr>
            <w:r w:rsidRPr="00B621F5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8D2794">
              <w:rPr>
                <w:rFonts w:hint="eastAsia"/>
                <w:sz w:val="22"/>
              </w:rPr>
              <w:t>中尺ビームライン実験施設</w:t>
            </w:r>
          </w:p>
          <w:p w14:paraId="2B1CC81D" w14:textId="77777777" w:rsidR="00D428E5" w:rsidRDefault="00D428E5" w:rsidP="00D428E5">
            <w:pPr>
              <w:rPr>
                <w:sz w:val="22"/>
              </w:rPr>
            </w:pPr>
            <w:r w:rsidRPr="00B621F5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B621F5">
              <w:rPr>
                <w:rFonts w:hint="eastAsia"/>
                <w:sz w:val="22"/>
              </w:rPr>
              <w:t>長尺ビームライン実験施設</w:t>
            </w:r>
          </w:p>
          <w:p w14:paraId="0A35D0F0" w14:textId="77777777" w:rsidR="00D428E5" w:rsidRPr="00F70E6D" w:rsidRDefault="00D428E5" w:rsidP="00D428E5">
            <w:pPr>
              <w:rPr>
                <w:sz w:val="22"/>
              </w:rPr>
            </w:pPr>
            <w:r w:rsidRPr="00B621F5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B621F5">
              <w:rPr>
                <w:rFonts w:hint="eastAsia"/>
                <w:sz w:val="22"/>
              </w:rPr>
              <w:t>豊田ビームライン実験棟</w:t>
            </w:r>
          </w:p>
        </w:tc>
      </w:tr>
      <w:tr w:rsidR="00564D6A" w:rsidRPr="00B621F5" w14:paraId="5B4E04DC" w14:textId="77777777" w:rsidTr="00D428E5">
        <w:trPr>
          <w:gridAfter w:val="1"/>
          <w:wAfter w:w="11" w:type="dxa"/>
          <w:trHeight w:val="1039"/>
        </w:trPr>
        <w:tc>
          <w:tcPr>
            <w:tcW w:w="21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C407" w14:textId="77777777"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作業内容</w:t>
            </w:r>
          </w:p>
          <w:p w14:paraId="796605EC" w14:textId="77777777" w:rsidR="00564D6A" w:rsidRPr="00A32F7D" w:rsidRDefault="00564D6A" w:rsidP="00564D6A">
            <w:pPr>
              <w:jc w:val="center"/>
              <w:rPr>
                <w:sz w:val="18"/>
              </w:rPr>
            </w:pPr>
            <w:r w:rsidRPr="00A32F7D">
              <w:rPr>
                <w:rFonts w:hint="eastAsia"/>
                <w:sz w:val="18"/>
              </w:rPr>
              <w:t>（具体的に記入）</w:t>
            </w:r>
          </w:p>
        </w:tc>
        <w:tc>
          <w:tcPr>
            <w:tcW w:w="7905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FE3694" w14:textId="77777777" w:rsidR="00564D6A" w:rsidRPr="005347A9" w:rsidRDefault="00F74FD5" w:rsidP="00564D6A">
            <w:r w:rsidRPr="001508DB">
              <w:rPr>
                <w:rFonts w:hint="eastAsia"/>
              </w:rPr>
              <w:t>秋の学校における見学</w:t>
            </w:r>
          </w:p>
          <w:p w14:paraId="0880B1BF" w14:textId="77777777" w:rsidR="00564D6A" w:rsidRDefault="00564D6A" w:rsidP="00564D6A"/>
          <w:p w14:paraId="4C2FA807" w14:textId="77777777" w:rsidR="00005EC9" w:rsidRPr="005347A9" w:rsidRDefault="00005EC9" w:rsidP="00564D6A"/>
        </w:tc>
      </w:tr>
      <w:tr w:rsidR="00564D6A" w:rsidRPr="00B621F5" w14:paraId="7799BD67" w14:textId="77777777" w:rsidTr="00D428E5">
        <w:trPr>
          <w:gridAfter w:val="1"/>
          <w:wAfter w:w="11" w:type="dxa"/>
          <w:trHeight w:val="203"/>
        </w:trPr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D5079" w14:textId="77777777" w:rsidR="00564D6A" w:rsidRPr="00B621F5" w:rsidRDefault="00564D6A" w:rsidP="00564D6A">
            <w:pPr>
              <w:jc w:val="center"/>
              <w:rPr>
                <w:sz w:val="22"/>
              </w:rPr>
            </w:pPr>
            <w:r w:rsidRPr="00B621F5">
              <w:rPr>
                <w:rFonts w:hint="eastAsia"/>
                <w:sz w:val="22"/>
              </w:rPr>
              <w:t>備考</w:t>
            </w:r>
          </w:p>
        </w:tc>
        <w:tc>
          <w:tcPr>
            <w:tcW w:w="7905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52905" w14:textId="77777777" w:rsidR="00564D6A" w:rsidRDefault="00564D6A" w:rsidP="00564D6A"/>
          <w:p w14:paraId="71237057" w14:textId="77777777" w:rsidR="00005EC9" w:rsidRPr="005347A9" w:rsidRDefault="00005EC9" w:rsidP="00564D6A"/>
        </w:tc>
      </w:tr>
    </w:tbl>
    <w:p w14:paraId="600405BD" w14:textId="77777777" w:rsidR="003A2A71" w:rsidRDefault="003A2A71" w:rsidP="00564D6A">
      <w:pPr>
        <w:spacing w:line="0" w:lineRule="atLeast"/>
      </w:pPr>
    </w:p>
    <w:p w14:paraId="155CFE1A" w14:textId="77777777" w:rsidR="003A2A71" w:rsidRDefault="003A2A71" w:rsidP="00564D6A">
      <w:pPr>
        <w:spacing w:line="0" w:lineRule="atLeast"/>
      </w:pPr>
    </w:p>
    <w:p w14:paraId="2B8CE824" w14:textId="77777777" w:rsidR="00A30D51" w:rsidRDefault="00A30D51" w:rsidP="00564D6A">
      <w:pPr>
        <w:spacing w:line="0" w:lineRule="atLeast"/>
      </w:pPr>
    </w:p>
    <w:p w14:paraId="57B2657F" w14:textId="77777777" w:rsidR="00564D6A" w:rsidRDefault="00E84B45" w:rsidP="00564D6A">
      <w:pPr>
        <w:spacing w:line="0" w:lineRule="atLeast"/>
      </w:pPr>
      <w:r>
        <w:rPr>
          <w:sz w:val="22"/>
        </w:rPr>
        <w:pict w14:anchorId="54818D07">
          <v:group id="_x0000_s2059" alt="" style="position:absolute;left:0;text-align:left;margin-left:0;margin-top:5.95pt;width:7in;height:16.7pt;z-index:2" coordorigin="954,14619" coordsize="10080,334">
            <v:line id="_x0000_s2060" alt="" style="position:absolute" from="954,14777" to="11034,14777" strokeweight="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alt="" style="position:absolute;left:1275;top:14619;width:1620;height:334;mso-wrap-style:square;v-text-anchor:top" stroked="f">
              <v:textbox style="mso-next-textbox:#_x0000_s2061">
                <w:txbxContent>
                  <w:p w14:paraId="35E60E19" w14:textId="77777777" w:rsidR="009F4952" w:rsidRPr="00D300CB" w:rsidRDefault="009F4952" w:rsidP="00564D6A">
                    <w:pPr>
                      <w:spacing w:line="0" w:lineRule="atLeast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安全管理室記入欄</w:t>
                    </w:r>
                  </w:p>
                </w:txbxContent>
              </v:textbox>
            </v:shape>
          </v:group>
        </w:pict>
      </w:r>
    </w:p>
    <w:p w14:paraId="71ECB0B8" w14:textId="77777777" w:rsidR="00564D6A" w:rsidRDefault="00564D6A" w:rsidP="00564D6A">
      <w:pPr>
        <w:spacing w:line="0" w:lineRule="atLeas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1890"/>
        <w:gridCol w:w="1530"/>
        <w:gridCol w:w="4320"/>
        <w:gridCol w:w="1425"/>
      </w:tblGrid>
      <w:tr w:rsidR="00564D6A" w14:paraId="3B237040" w14:textId="77777777" w:rsidTr="00401722">
        <w:trPr>
          <w:trHeight w:val="23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7F27" w14:textId="77777777"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承認日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BBD4" w14:textId="77777777" w:rsidR="00564D6A" w:rsidRPr="00A221BA" w:rsidRDefault="00401722" w:rsidP="00A221BA">
            <w:pPr>
              <w:spacing w:before="100" w:after="10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20</w:t>
            </w:r>
            <w:r w:rsidR="00564D6A" w:rsidRPr="00A221BA">
              <w:rPr>
                <w:rFonts w:hint="eastAsia"/>
                <w:sz w:val="22"/>
              </w:rPr>
              <w:t xml:space="preserve">　　年　　　月　　　日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AADA" w14:textId="77777777" w:rsidR="0061256B" w:rsidRPr="0061256B" w:rsidRDefault="00564D6A" w:rsidP="003F07CF">
            <w:pPr>
              <w:spacing w:before="100" w:after="100" w:line="0" w:lineRule="atLeast"/>
              <w:jc w:val="center"/>
              <w:rPr>
                <w:rFonts w:ascii="ＭＳ 明朝" w:hAnsi="ＭＳ 明朝"/>
                <w:sz w:val="20"/>
              </w:rPr>
            </w:pPr>
            <w:r w:rsidRPr="00A221BA">
              <w:rPr>
                <w:rFonts w:ascii="ＭＳ 明朝" w:hAnsi="ＭＳ 明朝" w:hint="eastAsia"/>
                <w:sz w:val="20"/>
              </w:rPr>
              <w:t>ICタグ</w:t>
            </w:r>
            <w:r w:rsidR="00C96F40">
              <w:rPr>
                <w:rFonts w:ascii="ＭＳ 明朝" w:hAnsi="ＭＳ 明朝" w:hint="eastAsia"/>
                <w:sz w:val="20"/>
              </w:rPr>
              <w:t>SPring-8</w:t>
            </w:r>
            <w:r w:rsidR="0061256B">
              <w:rPr>
                <w:rFonts w:ascii="ＭＳ 明朝" w:hAnsi="ＭＳ 明朝" w:hint="eastAsia"/>
                <w:sz w:val="20"/>
              </w:rPr>
              <w:t xml:space="preserve"> </w:t>
            </w:r>
            <w:r w:rsidR="0061256B" w:rsidRPr="00A221BA">
              <w:rPr>
                <w:rFonts w:ascii="ＭＳ 明朝" w:hAnsi="ＭＳ 明朝" w:hint="eastAsia"/>
                <w:sz w:val="20"/>
              </w:rPr>
              <w:t>No.</w:t>
            </w:r>
            <w:r w:rsidR="0061256B">
              <w:rPr>
                <w:rFonts w:ascii="ＭＳ 明朝" w:hAnsi="ＭＳ 明朝" w:hint="eastAsia"/>
                <w:sz w:val="20"/>
              </w:rPr>
              <w:t xml:space="preserve"> ____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4A55" w14:textId="77777777" w:rsidR="00564D6A" w:rsidRPr="00A221BA" w:rsidRDefault="00564D6A" w:rsidP="008F7550">
            <w:pPr>
              <w:spacing w:line="0" w:lineRule="atLeast"/>
              <w:jc w:val="center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担当確認</w:t>
            </w:r>
          </w:p>
        </w:tc>
      </w:tr>
      <w:tr w:rsidR="00564D6A" w14:paraId="79C92ECA" w14:textId="77777777" w:rsidTr="00401722">
        <w:trPr>
          <w:trHeight w:val="23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B21" w14:textId="77777777"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6FB2" w14:textId="77777777" w:rsidR="00564D6A" w:rsidRPr="00A221BA" w:rsidRDefault="00564D6A" w:rsidP="00A221BA">
            <w:pPr>
              <w:spacing w:before="100" w:after="100" w:line="0" w:lineRule="atLeast"/>
              <w:jc w:val="center"/>
              <w:rPr>
                <w:sz w:val="22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26F048" w14:textId="77777777" w:rsidR="00564D6A" w:rsidRPr="00A221BA" w:rsidRDefault="00564D6A" w:rsidP="00A221BA">
            <w:pPr>
              <w:spacing w:before="100" w:after="100"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CD44B" w14:textId="77777777" w:rsidR="00564D6A" w:rsidRPr="00A221BA" w:rsidRDefault="00564D6A" w:rsidP="00A221BA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564D6A" w14:paraId="1AA83312" w14:textId="77777777" w:rsidTr="00401722">
        <w:trPr>
          <w:trHeight w:val="222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EACD" w14:textId="77777777"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  <w:r w:rsidRPr="00A221BA">
              <w:rPr>
                <w:rFonts w:hint="eastAsia"/>
                <w:sz w:val="22"/>
              </w:rPr>
              <w:t>承認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809835" w14:textId="77777777"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C0C02" w14:textId="77777777"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43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9200" w14:textId="77777777" w:rsidR="00564D6A" w:rsidRPr="00A221BA" w:rsidRDefault="00564D6A" w:rsidP="003F07CF">
            <w:pPr>
              <w:spacing w:before="80" w:after="80" w:line="0" w:lineRule="atLeast"/>
              <w:jc w:val="center"/>
              <w:rPr>
                <w:sz w:val="22"/>
              </w:rPr>
            </w:pPr>
            <w:r w:rsidRPr="00A221BA">
              <w:rPr>
                <w:rFonts w:ascii="ＭＳ 明朝" w:hAnsi="ＭＳ 明朝" w:hint="eastAsia"/>
                <w:sz w:val="22"/>
              </w:rPr>
              <w:t>貸出日：</w:t>
            </w:r>
            <w:r w:rsidR="00401722">
              <w:rPr>
                <w:rFonts w:ascii="ＭＳ 明朝" w:hAnsi="ＭＳ 明朝" w:hint="eastAsia"/>
                <w:sz w:val="22"/>
              </w:rPr>
              <w:t>20</w:t>
            </w:r>
            <w:r w:rsidRPr="00A221BA">
              <w:rPr>
                <w:rFonts w:ascii="ＭＳ 明朝" w:hAnsi="ＭＳ 明朝" w:hint="eastAsia"/>
                <w:sz w:val="22"/>
              </w:rPr>
              <w:t xml:space="preserve">　　</w:t>
            </w:r>
            <w:r w:rsidR="00401722">
              <w:rPr>
                <w:rFonts w:ascii="ＭＳ 明朝" w:hAnsi="ＭＳ 明朝" w:hint="eastAsia"/>
                <w:sz w:val="22"/>
              </w:rPr>
              <w:t xml:space="preserve"> </w:t>
            </w:r>
            <w:r w:rsidRPr="00A221BA">
              <w:rPr>
                <w:rFonts w:ascii="ＭＳ 明朝" w:hAnsi="ＭＳ 明朝" w:hint="eastAsia"/>
                <w:sz w:val="22"/>
              </w:rPr>
              <w:t>年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月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EEBC8" w14:textId="77777777"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564D6A" w:rsidRPr="0061256B" w14:paraId="7225D0F7" w14:textId="77777777" w:rsidTr="00401722">
        <w:trPr>
          <w:trHeight w:val="2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418" w14:textId="77777777"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DC4A" w14:textId="77777777" w:rsidR="00564D6A" w:rsidRPr="00A221BA" w:rsidRDefault="00564D6A" w:rsidP="00A221BA">
            <w:pPr>
              <w:spacing w:line="0" w:lineRule="atLeast"/>
              <w:jc w:val="center"/>
              <w:rPr>
                <w:sz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FF57" w14:textId="77777777" w:rsidR="00564D6A" w:rsidRPr="00A221BA" w:rsidRDefault="00564D6A" w:rsidP="00A221BA">
            <w:pPr>
              <w:spacing w:line="0" w:lineRule="atLeast"/>
              <w:jc w:val="center"/>
              <w:rPr>
                <w:sz w:val="14"/>
              </w:rPr>
            </w:pPr>
            <w:r w:rsidRPr="00A221BA">
              <w:rPr>
                <w:rFonts w:hint="eastAsia"/>
                <w:sz w:val="14"/>
              </w:rPr>
              <w:t>自署又は印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7B21" w14:textId="77777777" w:rsidR="00564D6A" w:rsidRPr="00A221BA" w:rsidRDefault="00E84B45" w:rsidP="003F07CF">
            <w:pPr>
              <w:spacing w:before="80" w:after="80" w:line="0" w:lineRule="atLeast"/>
              <w:jc w:val="center"/>
              <w:rPr>
                <w:sz w:val="22"/>
              </w:rPr>
            </w:pPr>
            <w:r>
              <w:rPr>
                <w:noProof/>
              </w:rPr>
              <w:pict w14:anchorId="3310EDC6">
                <v:shape id="_x0000_s2058" type="#_x0000_t202" alt="" style="position:absolute;left:0;text-align:left;margin-left:210.15pt;margin-top:20.6pt;width:73.2pt;height:17.6pt;z-index:6;mso-wrap-style:square;mso-wrap-edited:f;mso-width-percent:0;mso-height-percent:0;mso-position-horizontal-relative:text;mso-position-vertical-relative:text;mso-width-percent:0;mso-height-percent:0;v-text-anchor:top" filled="f" stroked="f">
                  <v:textbox style="mso-next-textbox:#_x0000_s2058" inset="5.85pt,.7pt,5.85pt,.7pt">
                    <w:txbxContent>
                      <w:p w14:paraId="00405920" w14:textId="77777777" w:rsidR="009F4952" w:rsidRPr="00AA2CB0" w:rsidRDefault="009F4952" w:rsidP="00401722">
                        <w:pPr>
                          <w:jc w:val="center"/>
                          <w:rPr>
                            <w:sz w:val="20"/>
                          </w:rPr>
                        </w:pPr>
                        <w:r w:rsidRPr="00AA2CB0">
                          <w:rPr>
                            <w:rFonts w:hint="eastAsia"/>
                            <w:sz w:val="20"/>
                          </w:rPr>
                          <w:t>(20</w:t>
                        </w:r>
                        <w:r w:rsidR="00FC7813">
                          <w:rPr>
                            <w:rFonts w:hint="eastAsia"/>
                            <w:sz w:val="20"/>
                          </w:rPr>
                          <w:t>21/4</w:t>
                        </w:r>
                        <w:r w:rsidRPr="00AA2CB0">
                          <w:rPr>
                            <w:rFonts w:hint="eastAsia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64D6A" w:rsidRPr="00A221BA">
              <w:rPr>
                <w:rFonts w:ascii="ＭＳ 明朝" w:hAnsi="ＭＳ 明朝" w:hint="eastAsia"/>
                <w:sz w:val="22"/>
              </w:rPr>
              <w:t>返却日：</w:t>
            </w:r>
            <w:r w:rsidR="00401722">
              <w:rPr>
                <w:rFonts w:ascii="ＭＳ 明朝" w:hAnsi="ＭＳ 明朝" w:hint="eastAsia"/>
                <w:sz w:val="22"/>
              </w:rPr>
              <w:t>20</w:t>
            </w:r>
            <w:r w:rsidR="00564D6A" w:rsidRPr="00A221BA">
              <w:rPr>
                <w:rFonts w:ascii="ＭＳ 明朝" w:hAnsi="ＭＳ 明朝" w:hint="eastAsia"/>
                <w:sz w:val="22"/>
              </w:rPr>
              <w:t xml:space="preserve">　</w:t>
            </w:r>
            <w:r w:rsidR="00401722">
              <w:rPr>
                <w:rFonts w:ascii="ＭＳ 明朝" w:hAnsi="ＭＳ 明朝" w:hint="eastAsia"/>
                <w:sz w:val="22"/>
              </w:rPr>
              <w:t xml:space="preserve"> </w:t>
            </w:r>
            <w:r w:rsidR="00564D6A" w:rsidRPr="00A221BA">
              <w:rPr>
                <w:rFonts w:ascii="ＭＳ 明朝" w:hAnsi="ＭＳ 明朝" w:hint="eastAsia"/>
                <w:sz w:val="22"/>
              </w:rPr>
              <w:t xml:space="preserve">　年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64D6A" w:rsidRPr="00A221BA">
              <w:rPr>
                <w:rFonts w:ascii="ＭＳ 明朝" w:hAnsi="ＭＳ 明朝" w:hint="eastAsia"/>
                <w:sz w:val="22"/>
              </w:rPr>
              <w:t>月</w:t>
            </w:r>
            <w:r w:rsidR="0061256B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564D6A" w:rsidRPr="00A221B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89D" w14:textId="77777777" w:rsidR="00564D6A" w:rsidRPr="00A221BA" w:rsidRDefault="00564D6A" w:rsidP="00A221BA">
            <w:pPr>
              <w:spacing w:line="0" w:lineRule="atLeast"/>
              <w:jc w:val="center"/>
              <w:rPr>
                <w:sz w:val="22"/>
              </w:rPr>
            </w:pPr>
          </w:p>
        </w:tc>
      </w:tr>
    </w:tbl>
    <w:p w14:paraId="2FCE7D15" w14:textId="77777777" w:rsidR="00950BF0" w:rsidRDefault="00564D6A" w:rsidP="00564D6A">
      <w:pPr>
        <w:spacing w:line="0" w:lineRule="atLeast"/>
      </w:pPr>
      <w:r>
        <w:br w:type="page"/>
      </w:r>
    </w:p>
    <w:p w14:paraId="1FA15118" w14:textId="77777777" w:rsidR="00950BF0" w:rsidRDefault="00950BF0" w:rsidP="00564D6A">
      <w:pPr>
        <w:spacing w:line="0" w:lineRule="atLeast"/>
      </w:pPr>
    </w:p>
    <w:p w14:paraId="0AB0BD9E" w14:textId="77777777" w:rsidR="00564D6A" w:rsidRPr="00475CC9" w:rsidRDefault="00564D6A" w:rsidP="00564D6A">
      <w:pPr>
        <w:spacing w:line="0" w:lineRule="atLeast"/>
      </w:pPr>
      <w:r w:rsidRPr="00D63B35">
        <w:rPr>
          <w:rFonts w:hint="eastAsia"/>
        </w:rPr>
        <w:t>【</w:t>
      </w:r>
      <w:r w:rsidRPr="00475CC9">
        <w:rPr>
          <w:rFonts w:hint="eastAsia"/>
        </w:rPr>
        <w:t>特例区域に立入る前に行う安全教育</w:t>
      </w:r>
      <w:r w:rsidRPr="00D63B35">
        <w:rPr>
          <w:rFonts w:hint="eastAsia"/>
        </w:rPr>
        <w:t>】</w:t>
      </w:r>
    </w:p>
    <w:p w14:paraId="39671D35" w14:textId="77777777" w:rsidR="00564D6A" w:rsidRPr="007F516C" w:rsidRDefault="00E84B45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noProof/>
          <w:sz w:val="20"/>
        </w:rPr>
        <w:pict w14:anchorId="2F92EBCC">
          <v:shape id="_x0000_s2057" type="#_x0000_t202" alt="" style="position:absolute;left:0;text-align:left;margin-left:396pt;margin-top:-15.55pt;width:63pt;height:20pt;z-index:4;mso-wrap-style:square;mso-wrap-edited:f;mso-width-percent:0;mso-height-percent:0;mso-width-percent:0;mso-height-percent:0;v-text-anchor:top" stroked="f" strokeweight=".5pt">
            <v:textbox style="mso-next-textbox:#_x0000_s2057">
              <w:txbxContent>
                <w:p w14:paraId="223375A2" w14:textId="77777777" w:rsidR="009F4952" w:rsidRPr="00A32F7D" w:rsidRDefault="009F4952" w:rsidP="00BB4E0E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32F7D">
                    <w:rPr>
                      <w:rFonts w:ascii="ＭＳ ゴシック" w:eastAsia="ＭＳ ゴシック" w:hAnsi="ＭＳ ゴシック" w:hint="eastAsia"/>
                      <w:sz w:val="18"/>
                    </w:rPr>
                    <w:t>ICリーダー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10BE7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" style="position:absolute;left:0;text-align:left;margin-left:5in;margin-top:-15.55pt;width:135pt;height:135pt;z-index:3;mso-wrap-edited:f;mso-width-percent:0;mso-height-percent:0;mso-width-percent:0;mso-height-percent:0" o:preferrelative="f" stroked="t" strokecolor="#bfbfbf">
            <v:imagedata r:id="rId8" o:title="P1010585" croptop="2266f" cropbottom="2064f" cropleft="14107f" cropright="5541f"/>
            <w10:wrap type="square"/>
          </v:shape>
        </w:pict>
      </w:r>
      <w:r w:rsidR="00564D6A" w:rsidRPr="007F516C">
        <w:rPr>
          <w:rFonts w:hint="eastAsia"/>
          <w:sz w:val="20"/>
        </w:rPr>
        <w:t>関係法令、理研播磨及び</w:t>
      </w:r>
      <w:r w:rsidR="00564D6A" w:rsidRPr="007F516C">
        <w:rPr>
          <w:rFonts w:hint="eastAsia"/>
          <w:sz w:val="20"/>
        </w:rPr>
        <w:t>JASRI</w:t>
      </w:r>
      <w:r w:rsidR="00564D6A" w:rsidRPr="007F516C">
        <w:rPr>
          <w:rFonts w:hint="eastAsia"/>
          <w:sz w:val="20"/>
        </w:rPr>
        <w:t>の諸規程を遵守し、作業を行うこと。</w:t>
      </w:r>
    </w:p>
    <w:p w14:paraId="43D846AE" w14:textId="77777777"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安全確保のため、立入った場所の注意掲示に従うこと。</w:t>
      </w:r>
    </w:p>
    <w:p w14:paraId="5B1C658A" w14:textId="77777777" w:rsidR="00564D6A" w:rsidRPr="007F516C" w:rsidRDefault="00E84B45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noProof/>
          <w:sz w:val="20"/>
        </w:rPr>
        <w:pict w14:anchorId="3D458711">
          <v:shape id="_x0000_s2055" type="#_x0000_t202" alt="" style="position:absolute;left:0;text-align:left;margin-left:396pt;margin-top:34.3pt;width:45pt;height:19pt;z-index:5;mso-wrap-style:square;mso-wrap-edited:f;mso-width-percent:0;mso-height-percent:0;mso-width-percent:0;mso-height-percent:0;v-text-anchor:top" stroked="f" strokeweight=".5pt">
            <v:textbox style="mso-next-textbox:#_x0000_s2055">
              <w:txbxContent>
                <w:p w14:paraId="19A25DB7" w14:textId="77777777" w:rsidR="009F4952" w:rsidRPr="00A32F7D" w:rsidRDefault="009F4952" w:rsidP="00564D6A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A32F7D">
                    <w:rPr>
                      <w:rFonts w:ascii="ＭＳ ゴシック" w:eastAsia="ＭＳ ゴシック" w:hAnsi="ＭＳ ゴシック" w:hint="eastAsia"/>
                      <w:sz w:val="18"/>
                    </w:rPr>
                    <w:t>ICタグ</w:t>
                  </w:r>
                </w:p>
              </w:txbxContent>
            </v:textbox>
          </v:shape>
        </w:pict>
      </w:r>
      <w:r w:rsidR="00564D6A" w:rsidRPr="007F516C">
        <w:rPr>
          <w:rFonts w:hint="eastAsia"/>
          <w:sz w:val="20"/>
        </w:rPr>
        <w:t>人身事故、火災などの異常事態が発生した時は、直ちに守衛所</w:t>
      </w:r>
      <w:r w:rsidR="00564D6A" w:rsidRPr="007F516C">
        <w:rPr>
          <w:sz w:val="20"/>
        </w:rPr>
        <w:t>(</w:t>
      </w:r>
      <w:r w:rsidR="00564D6A" w:rsidRPr="007F516C">
        <w:rPr>
          <w:rFonts w:hint="eastAsia"/>
          <w:sz w:val="20"/>
        </w:rPr>
        <w:t>内線</w:t>
      </w:r>
      <w:r w:rsidR="00564D6A" w:rsidRPr="007F516C">
        <w:rPr>
          <w:rFonts w:hint="eastAsia"/>
          <w:sz w:val="20"/>
        </w:rPr>
        <w:t>119</w:t>
      </w:r>
      <w:r w:rsidR="00564D6A" w:rsidRPr="007F516C">
        <w:rPr>
          <w:sz w:val="20"/>
        </w:rPr>
        <w:t>)</w:t>
      </w:r>
      <w:r w:rsidR="00564D6A" w:rsidRPr="007F516C">
        <w:rPr>
          <w:rFonts w:hint="eastAsia"/>
          <w:sz w:val="20"/>
        </w:rPr>
        <w:t>へ連絡すること。</w:t>
      </w:r>
    </w:p>
    <w:p w14:paraId="6B704149" w14:textId="77777777"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内では、飲食、喫煙などは行わないこと。</w:t>
      </w:r>
    </w:p>
    <w:p w14:paraId="4C858BC6" w14:textId="77777777"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業務に関係のない場所や機器には、近付かないこと。</w:t>
      </w:r>
    </w:p>
    <w:p w14:paraId="3A500751" w14:textId="77777777" w:rsidR="00564D6A" w:rsidRPr="007F516C" w:rsidRDefault="00F64ED2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>
        <w:rPr>
          <w:rFonts w:hint="eastAsia"/>
          <w:sz w:val="20"/>
        </w:rPr>
        <w:t>理研</w:t>
      </w:r>
      <w:r w:rsidR="00C21059">
        <w:rPr>
          <w:rFonts w:hint="eastAsia"/>
          <w:sz w:val="20"/>
        </w:rPr>
        <w:t>播磨</w:t>
      </w:r>
      <w:r w:rsidR="00564D6A" w:rsidRPr="007F516C">
        <w:rPr>
          <w:rFonts w:hint="eastAsia"/>
          <w:sz w:val="20"/>
        </w:rPr>
        <w:t>が貸与する特例区域入退用</w:t>
      </w:r>
      <w:r w:rsidR="00564D6A" w:rsidRPr="007F516C">
        <w:rPr>
          <w:rFonts w:hint="eastAsia"/>
          <w:sz w:val="20"/>
        </w:rPr>
        <w:t>IC</w:t>
      </w:r>
      <w:r w:rsidR="00564D6A" w:rsidRPr="007F516C">
        <w:rPr>
          <w:rFonts w:hint="eastAsia"/>
          <w:sz w:val="20"/>
        </w:rPr>
        <w:t>タグ（以下、「</w:t>
      </w:r>
      <w:r w:rsidR="00564D6A" w:rsidRPr="007F516C">
        <w:rPr>
          <w:rFonts w:hint="eastAsia"/>
          <w:sz w:val="20"/>
        </w:rPr>
        <w:t>IC</w:t>
      </w:r>
      <w:r w:rsidR="00564D6A" w:rsidRPr="007F516C">
        <w:rPr>
          <w:rFonts w:hint="eastAsia"/>
          <w:sz w:val="20"/>
        </w:rPr>
        <w:t>タグ」）を他人に譲渡、譲受、賃借しないこと。</w:t>
      </w:r>
    </w:p>
    <w:p w14:paraId="2B3586D8" w14:textId="77777777"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特例区域を入退域する毎に、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出入口扉近くの</w:t>
      </w: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リーダーに近付けて照合すること。</w:t>
      </w:r>
    </w:p>
    <w:p w14:paraId="3F82CCD5" w14:textId="77777777" w:rsidR="00564D6A" w:rsidRPr="007F516C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を紛失</w:t>
      </w:r>
      <w:r w:rsidR="009F4952">
        <w:rPr>
          <w:rFonts w:hint="eastAsia"/>
          <w:sz w:val="20"/>
        </w:rPr>
        <w:t>又は</w:t>
      </w:r>
      <w:r w:rsidRPr="007F516C">
        <w:rPr>
          <w:rFonts w:hint="eastAsia"/>
          <w:sz w:val="20"/>
        </w:rPr>
        <w:t>破損された場合は、すみやかに</w:t>
      </w:r>
      <w:r w:rsidR="00F64ED2">
        <w:rPr>
          <w:rFonts w:hint="eastAsia"/>
          <w:sz w:val="20"/>
        </w:rPr>
        <w:t>理研</w:t>
      </w:r>
      <w:r w:rsidR="009F4952">
        <w:rPr>
          <w:rFonts w:hint="eastAsia"/>
          <w:sz w:val="20"/>
        </w:rPr>
        <w:t>播磨放射線管理受付</w:t>
      </w:r>
      <w:r w:rsidRPr="007F516C">
        <w:rPr>
          <w:rFonts w:hint="eastAsia"/>
          <w:sz w:val="20"/>
        </w:rPr>
        <w:t>（内線</w:t>
      </w:r>
      <w:r w:rsidR="009F4952">
        <w:rPr>
          <w:rFonts w:hint="eastAsia"/>
          <w:sz w:val="20"/>
        </w:rPr>
        <w:t>7560</w:t>
      </w:r>
      <w:r w:rsidRPr="007F516C">
        <w:rPr>
          <w:rFonts w:hint="eastAsia"/>
          <w:sz w:val="20"/>
        </w:rPr>
        <w:t>）に連絡すること。</w:t>
      </w:r>
    </w:p>
    <w:p w14:paraId="17F8E258" w14:textId="77777777" w:rsidR="00564D6A" w:rsidRDefault="00564D6A" w:rsidP="00F64ED2">
      <w:pPr>
        <w:numPr>
          <w:ilvl w:val="0"/>
          <w:numId w:val="2"/>
        </w:numPr>
        <w:tabs>
          <w:tab w:val="num" w:pos="540"/>
        </w:tabs>
        <w:snapToGrid w:val="0"/>
        <w:spacing w:line="360" w:lineRule="atLeast"/>
        <w:ind w:left="482" w:hanging="482"/>
        <w:rPr>
          <w:sz w:val="20"/>
        </w:rPr>
      </w:pPr>
      <w:r w:rsidRPr="007F516C">
        <w:rPr>
          <w:rFonts w:hint="eastAsia"/>
          <w:sz w:val="20"/>
        </w:rPr>
        <w:t>IC</w:t>
      </w:r>
      <w:r w:rsidRPr="007F516C">
        <w:rPr>
          <w:rFonts w:hint="eastAsia"/>
          <w:sz w:val="20"/>
        </w:rPr>
        <w:t>タグは作業終了後、すみやかに</w:t>
      </w:r>
      <w:r w:rsidR="00F64ED2">
        <w:rPr>
          <w:rFonts w:hint="eastAsia"/>
          <w:sz w:val="20"/>
        </w:rPr>
        <w:t>理研</w:t>
      </w:r>
      <w:r w:rsidRPr="007F516C">
        <w:rPr>
          <w:rFonts w:hint="eastAsia"/>
          <w:sz w:val="20"/>
        </w:rPr>
        <w:t>安全管理室へ返却すること。</w:t>
      </w:r>
    </w:p>
    <w:p w14:paraId="42101113" w14:textId="77777777" w:rsidR="003D7E3C" w:rsidRDefault="00564D6A" w:rsidP="00950BF0">
      <w:pPr>
        <w:numPr>
          <w:ilvl w:val="0"/>
          <w:numId w:val="2"/>
        </w:numPr>
        <w:tabs>
          <w:tab w:val="num" w:pos="720"/>
        </w:tabs>
        <w:snapToGrid w:val="0"/>
        <w:spacing w:line="360" w:lineRule="atLeast"/>
        <w:ind w:left="482" w:hanging="482"/>
      </w:pPr>
      <w:r w:rsidRPr="007F516C">
        <w:rPr>
          <w:rFonts w:hint="eastAsia"/>
          <w:sz w:val="20"/>
        </w:rPr>
        <w:t>特例区域の出入口扉には、特例区域を表わす表示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①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と管理区域を表わす標識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②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が貼られています。また、マシン収納部の出入口扉には、通常の管理区域を表わす</w:t>
      </w:r>
      <w:r w:rsidRPr="007F516C">
        <w:rPr>
          <w:sz w:val="20"/>
        </w:rPr>
        <w:t>(</w:t>
      </w:r>
      <w:r w:rsidRPr="007F516C">
        <w:rPr>
          <w:rFonts w:hint="eastAsia"/>
          <w:sz w:val="20"/>
        </w:rPr>
        <w:t>写真③</w:t>
      </w:r>
      <w:r w:rsidRPr="007F516C">
        <w:rPr>
          <w:sz w:val="20"/>
        </w:rPr>
        <w:t>)</w:t>
      </w:r>
      <w:r w:rsidRPr="007F516C">
        <w:rPr>
          <w:rFonts w:hint="eastAsia"/>
          <w:sz w:val="20"/>
        </w:rPr>
        <w:t>が貼られています。</w:t>
      </w:r>
      <w:r w:rsidRPr="007F516C">
        <w:rPr>
          <w:rFonts w:hint="eastAsia"/>
          <w:sz w:val="20"/>
          <w:u w:val="single"/>
        </w:rPr>
        <w:t>特例区域立入者は、その先へは入域できません</w:t>
      </w:r>
      <w:r w:rsidRPr="007F516C">
        <w:rPr>
          <w:rFonts w:hint="eastAsia"/>
          <w:sz w:val="20"/>
        </w:rPr>
        <w:t>。</w:t>
      </w:r>
    </w:p>
    <w:p w14:paraId="7D6BEE33" w14:textId="77777777" w:rsidR="003D7E3C" w:rsidRDefault="00E84B45" w:rsidP="00564D6A">
      <w:pPr>
        <w:spacing w:line="0" w:lineRule="atLeast"/>
        <w:jc w:val="center"/>
      </w:pPr>
      <w:r>
        <w:rPr>
          <w:sz w:val="20"/>
        </w:rPr>
        <w:pict w14:anchorId="5FCC91FD">
          <v:group id="_x0000_s2050" alt="" style="position:absolute;left:0;text-align:left;margin-left:104.15pt;margin-top:11.95pt;width:279pt;height:135.15pt;z-index:1" coordorigin="5634,5134" coordsize="5580,2703">
            <v:shape id="_x0000_s2051" type="#_x0000_t75" alt="" style="position:absolute;left:5634;top:5134;width:5580;height:2217;mso-wrap-edited:f">
              <v:imagedata r:id="rId9" o:title="標識1" croptop="5516f" cropbottom="45235f" cropleft="4684f" cropright="7806f"/>
            </v:shape>
            <v:shape id="_x0000_s2052" type="#_x0000_t202" alt="" style="position:absolute;left:5660;top:7270;width:1800;height:400;mso-wrap-style:square;v-text-anchor:top" filled="f" stroked="f">
              <v:textbox style="mso-next-textbox:#_x0000_s2052">
                <w:txbxContent>
                  <w:p w14:paraId="4E82FC2F" w14:textId="77777777" w:rsidR="009F4952" w:rsidRPr="00A32F7D" w:rsidRDefault="009F4952" w:rsidP="00564D6A">
                    <w:pPr>
                      <w:spacing w:line="0" w:lineRule="atLeast"/>
                      <w:rPr>
                        <w:rFonts w:eastAsia="ＭＳ ゴシック"/>
                      </w:rPr>
                    </w:pPr>
                    <w:r w:rsidRPr="00A32F7D">
                      <w:rPr>
                        <w:rFonts w:eastAsia="ＭＳ ゴシック" w:hint="eastAsia"/>
                        <w:sz w:val="16"/>
                      </w:rPr>
                      <w:t>写真①特例区域表示</w:t>
                    </w:r>
                  </w:p>
                </w:txbxContent>
              </v:textbox>
            </v:shape>
            <v:shape id="_x0000_s2053" type="#_x0000_t202" alt="" style="position:absolute;left:7560;top:7237;width:1620;height:600;mso-wrap-style:square;v-text-anchor:top" filled="f" stroked="f">
              <v:textbox style="mso-next-textbox:#_x0000_s2053">
                <w:txbxContent>
                  <w:p w14:paraId="454D4E57" w14:textId="77777777" w:rsidR="009F4952" w:rsidRPr="00A32F7D" w:rsidRDefault="009F4952" w:rsidP="00BB4E0E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A32F7D">
                      <w:rPr>
                        <w:rFonts w:ascii="ＭＳ ゴシック" w:eastAsia="ＭＳ ゴシック" w:hAnsi="ＭＳ ゴシック" w:hint="eastAsia"/>
                        <w:sz w:val="16"/>
                      </w:rPr>
                      <w:t>写真②管理区域</w:t>
                    </w:r>
                    <w:r w:rsidRPr="00A32F7D">
                      <w:rPr>
                        <w:rFonts w:ascii="ＭＳ ゴシック" w:eastAsia="ＭＳ ゴシック" w:hAnsi="ＭＳ ゴシック"/>
                        <w:sz w:val="16"/>
                      </w:rPr>
                      <w:br/>
                    </w:r>
                    <w:r w:rsidRPr="00A32F7D">
                      <w:rPr>
                        <w:rFonts w:ascii="ＭＳ ゴシック" w:eastAsia="ＭＳ ゴシック" w:hAnsi="ＭＳ ゴシック" w:hint="eastAsia"/>
                        <w:sz w:val="16"/>
                      </w:rPr>
                      <w:t>(使用施設)標識</w:t>
                    </w:r>
                  </w:p>
                </w:txbxContent>
              </v:textbox>
            </v:shape>
            <v:shape id="_x0000_s2054" type="#_x0000_t202" alt="" style="position:absolute;left:9460;top:7246;width:1440;height:400;mso-wrap-style:square;v-text-anchor:top" filled="f" stroked="f">
              <v:textbox style="mso-next-textbox:#_x0000_s2054">
                <w:txbxContent>
                  <w:p w14:paraId="785D4925" w14:textId="77777777" w:rsidR="009F4952" w:rsidRPr="00A32F7D" w:rsidRDefault="009F4952" w:rsidP="00564D6A">
                    <w:pPr>
                      <w:spacing w:line="0" w:lineRule="atLeast"/>
                      <w:rPr>
                        <w:rFonts w:eastAsia="ＭＳ ゴシック"/>
                      </w:rPr>
                    </w:pPr>
                    <w:r w:rsidRPr="00A32F7D">
                      <w:rPr>
                        <w:rFonts w:eastAsia="ＭＳ ゴシック" w:hint="eastAsia"/>
                        <w:sz w:val="16"/>
                      </w:rPr>
                      <w:t>写真③注意表示</w:t>
                    </w:r>
                  </w:p>
                </w:txbxContent>
              </v:textbox>
            </v:shape>
            <w10:wrap type="square"/>
          </v:group>
        </w:pict>
      </w:r>
    </w:p>
    <w:p w14:paraId="309E14BD" w14:textId="77777777" w:rsidR="003D7E3C" w:rsidRDefault="003D7E3C" w:rsidP="00564D6A">
      <w:pPr>
        <w:spacing w:line="0" w:lineRule="atLeast"/>
        <w:jc w:val="center"/>
      </w:pPr>
    </w:p>
    <w:p w14:paraId="3B8E5407" w14:textId="77777777" w:rsidR="003D7E3C" w:rsidRDefault="003D7E3C" w:rsidP="00564D6A">
      <w:pPr>
        <w:spacing w:line="0" w:lineRule="atLeast"/>
        <w:jc w:val="center"/>
      </w:pPr>
    </w:p>
    <w:p w14:paraId="5E3A6150" w14:textId="77777777" w:rsidR="003D7E3C" w:rsidRDefault="003D7E3C" w:rsidP="00564D6A">
      <w:pPr>
        <w:spacing w:line="0" w:lineRule="atLeast"/>
        <w:jc w:val="center"/>
      </w:pPr>
    </w:p>
    <w:p w14:paraId="00B432ED" w14:textId="77777777" w:rsidR="0009204B" w:rsidRDefault="0009204B" w:rsidP="00564D6A">
      <w:pPr>
        <w:spacing w:line="0" w:lineRule="atLeast"/>
        <w:jc w:val="center"/>
      </w:pPr>
    </w:p>
    <w:p w14:paraId="1C12610D" w14:textId="77777777" w:rsidR="0009204B" w:rsidRDefault="0009204B" w:rsidP="00564D6A">
      <w:pPr>
        <w:spacing w:line="0" w:lineRule="atLeast"/>
        <w:jc w:val="center"/>
      </w:pPr>
    </w:p>
    <w:p w14:paraId="0821F6FC" w14:textId="77777777" w:rsidR="0009204B" w:rsidRDefault="0009204B" w:rsidP="00564D6A">
      <w:pPr>
        <w:spacing w:line="0" w:lineRule="atLeast"/>
        <w:jc w:val="center"/>
      </w:pPr>
    </w:p>
    <w:p w14:paraId="1A0CD690" w14:textId="77777777" w:rsidR="0009204B" w:rsidRDefault="0009204B" w:rsidP="00564D6A">
      <w:pPr>
        <w:spacing w:line="0" w:lineRule="atLeast"/>
        <w:jc w:val="center"/>
      </w:pPr>
    </w:p>
    <w:p w14:paraId="79900632" w14:textId="77777777" w:rsidR="0009204B" w:rsidRDefault="0009204B" w:rsidP="00564D6A">
      <w:pPr>
        <w:spacing w:line="0" w:lineRule="atLeast"/>
        <w:jc w:val="center"/>
      </w:pPr>
    </w:p>
    <w:p w14:paraId="254AB758" w14:textId="77777777" w:rsidR="0009204B" w:rsidRDefault="0009204B" w:rsidP="00564D6A">
      <w:pPr>
        <w:spacing w:line="0" w:lineRule="atLeast"/>
        <w:jc w:val="center"/>
      </w:pPr>
    </w:p>
    <w:p w14:paraId="3E6880E9" w14:textId="77777777" w:rsidR="0009204B" w:rsidRDefault="0009204B" w:rsidP="00564D6A">
      <w:pPr>
        <w:spacing w:line="0" w:lineRule="atLeast"/>
        <w:jc w:val="center"/>
      </w:pPr>
    </w:p>
    <w:p w14:paraId="4A265199" w14:textId="77777777" w:rsidR="007765E9" w:rsidRDefault="007765E9" w:rsidP="00564D6A">
      <w:pPr>
        <w:spacing w:line="0" w:lineRule="atLeast"/>
        <w:rPr>
          <w:sz w:val="22"/>
        </w:rPr>
      </w:pPr>
    </w:p>
    <w:p w14:paraId="3B152416" w14:textId="77777777" w:rsidR="00564D6A" w:rsidRPr="007F516C" w:rsidRDefault="00564D6A" w:rsidP="00564D6A">
      <w:pPr>
        <w:spacing w:line="0" w:lineRule="atLeast"/>
        <w:rPr>
          <w:sz w:val="22"/>
        </w:rPr>
      </w:pPr>
      <w:r w:rsidRPr="007F516C">
        <w:rPr>
          <w:rFonts w:hint="eastAsia"/>
          <w:sz w:val="22"/>
        </w:rPr>
        <w:t>上記、【特例区域に立入る前に行う安全教育】の事項についてよく理解し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205"/>
        <w:gridCol w:w="1440"/>
        <w:gridCol w:w="3420"/>
      </w:tblGrid>
      <w:tr w:rsidR="00F64ED2" w:rsidRPr="00475CC9" w14:paraId="08CFD363" w14:textId="77777777" w:rsidTr="007765E9">
        <w:trPr>
          <w:trHeight w:val="386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516411A" w14:textId="77777777" w:rsidR="00F64ED2" w:rsidRPr="0061256B" w:rsidRDefault="00F64ED2" w:rsidP="003F07CF">
            <w:pPr>
              <w:spacing w:before="100" w:after="100" w:line="0" w:lineRule="atLeast"/>
              <w:jc w:val="center"/>
              <w:rPr>
                <w:rFonts w:ascii="ＭＳ 明朝" w:hAnsi="ＭＳ 明朝"/>
                <w:sz w:val="20"/>
              </w:rPr>
            </w:pPr>
            <w:r w:rsidRPr="00A221BA">
              <w:rPr>
                <w:rFonts w:ascii="ＭＳ 明朝" w:hAnsi="ＭＳ 明朝" w:hint="eastAsia"/>
                <w:sz w:val="20"/>
              </w:rPr>
              <w:t>ICタグ</w:t>
            </w:r>
            <w:r w:rsidR="003F07CF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SPring-8 </w:t>
            </w:r>
            <w:r w:rsidRPr="00A221BA">
              <w:rPr>
                <w:rFonts w:ascii="ＭＳ 明朝" w:hAnsi="ＭＳ 明朝" w:hint="eastAsia"/>
                <w:sz w:val="20"/>
              </w:rPr>
              <w:t>No.</w:t>
            </w:r>
            <w:r>
              <w:rPr>
                <w:rFonts w:ascii="ＭＳ 明朝" w:hAnsi="ＭＳ 明朝" w:hint="eastAsia"/>
                <w:sz w:val="20"/>
              </w:rPr>
              <w:t xml:space="preserve"> ____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C4582" w14:textId="77777777" w:rsidR="00F64ED2" w:rsidRPr="00A221BA" w:rsidRDefault="00F64ED2" w:rsidP="00A221BA">
            <w:pPr>
              <w:spacing w:line="360" w:lineRule="auto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4935583" w14:textId="77777777" w:rsidR="00F64ED2" w:rsidRPr="00A221BA" w:rsidRDefault="00F64ED2" w:rsidP="00A221BA">
            <w:pPr>
              <w:spacing w:line="360" w:lineRule="auto"/>
              <w:rPr>
                <w:sz w:val="20"/>
              </w:rPr>
            </w:pPr>
            <w:r w:rsidRPr="00A221BA">
              <w:rPr>
                <w:rFonts w:hint="eastAsia"/>
                <w:sz w:val="20"/>
              </w:rPr>
              <w:t>作業者氏名：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14:paraId="2344286E" w14:textId="77777777" w:rsidR="00F64ED2" w:rsidRPr="00A221BA" w:rsidRDefault="00F64ED2" w:rsidP="00A221BA">
            <w:pPr>
              <w:spacing w:line="360" w:lineRule="auto"/>
              <w:jc w:val="right"/>
              <w:rPr>
                <w:sz w:val="18"/>
              </w:rPr>
            </w:pPr>
            <w:r w:rsidRPr="00A221BA">
              <w:rPr>
                <w:rFonts w:hint="eastAsia"/>
                <w:sz w:val="18"/>
              </w:rPr>
              <w:t>（自署）</w:t>
            </w:r>
          </w:p>
        </w:tc>
      </w:tr>
    </w:tbl>
    <w:p w14:paraId="27ED451F" w14:textId="77777777" w:rsidR="00564D6A" w:rsidRPr="00475CC9" w:rsidRDefault="00564D6A" w:rsidP="0061256B">
      <w:pPr>
        <w:snapToGrid w:val="0"/>
        <w:spacing w:line="180" w:lineRule="atLeast"/>
      </w:pPr>
    </w:p>
    <w:sectPr w:rsidR="00564D6A" w:rsidRPr="00475CC9" w:rsidSect="00401722">
      <w:footerReference w:type="default" r:id="rId10"/>
      <w:pgSz w:w="11900" w:h="16840"/>
      <w:pgMar w:top="800" w:right="740" w:bottom="794" w:left="1260" w:header="227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6098" w14:textId="77777777" w:rsidR="00E84B45" w:rsidRDefault="00E84B45">
      <w:r>
        <w:separator/>
      </w:r>
    </w:p>
  </w:endnote>
  <w:endnote w:type="continuationSeparator" w:id="0">
    <w:p w14:paraId="1FB00D46" w14:textId="77777777" w:rsidR="00E84B45" w:rsidRDefault="00E8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6DA2" w14:textId="77777777" w:rsidR="009F4952" w:rsidRPr="00A30D51" w:rsidRDefault="00A30D51" w:rsidP="00A30D51">
    <w:pPr>
      <w:tabs>
        <w:tab w:val="center" w:pos="4252"/>
        <w:tab w:val="right" w:pos="8504"/>
      </w:tabs>
      <w:snapToGrid w:val="0"/>
      <w:jc w:val="center"/>
      <w:rPr>
        <w:rFonts w:ascii="Century" w:hAnsi="Century"/>
        <w:sz w:val="16"/>
        <w:szCs w:val="24"/>
      </w:rPr>
    </w:pPr>
    <w:r w:rsidRPr="00A30D51">
      <w:rPr>
        <w:rFonts w:ascii="Century" w:hAnsi="Century" w:hint="eastAsia"/>
        <w:sz w:val="16"/>
        <w:szCs w:val="24"/>
      </w:rPr>
      <w:t>国立研究開発法人理化学研究所</w:t>
    </w:r>
    <w:r w:rsidRPr="00A30D51">
      <w:rPr>
        <w:rFonts w:ascii="Century" w:hAnsi="Century" w:hint="eastAsia"/>
        <w:sz w:val="16"/>
        <w:szCs w:val="24"/>
      </w:rPr>
      <w:t xml:space="preserve"> </w:t>
    </w:r>
    <w:r w:rsidRPr="00A30D51">
      <w:rPr>
        <w:rFonts w:ascii="Century" w:hAnsi="Century" w:hint="eastAsia"/>
        <w:sz w:val="16"/>
        <w:szCs w:val="24"/>
      </w:rPr>
      <w:t>播磨事業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39F2" w14:textId="77777777" w:rsidR="00E84B45" w:rsidRDefault="00E84B45">
      <w:r>
        <w:separator/>
      </w:r>
    </w:p>
  </w:footnote>
  <w:footnote w:type="continuationSeparator" w:id="0">
    <w:p w14:paraId="3325B3DF" w14:textId="77777777" w:rsidR="00E84B45" w:rsidRDefault="00E8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453"/>
    <w:multiLevelType w:val="hybridMultilevel"/>
    <w:tmpl w:val="F0103882"/>
    <w:lvl w:ilvl="0" w:tplc="FF68EC6E">
      <w:start w:val="1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ascii="Times" w:hAnsi="Times"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36641"/>
    <w:multiLevelType w:val="multilevel"/>
    <w:tmpl w:val="05D8B27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606561"/>
    <w:multiLevelType w:val="hybridMultilevel"/>
    <w:tmpl w:val="21F655CA"/>
    <w:lvl w:ilvl="0" w:tplc="00000000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  <w:u w:val="none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7E0"/>
    <w:rsid w:val="00003A80"/>
    <w:rsid w:val="00005EC9"/>
    <w:rsid w:val="000860E5"/>
    <w:rsid w:val="0009204B"/>
    <w:rsid w:val="000A50FB"/>
    <w:rsid w:val="000D0843"/>
    <w:rsid w:val="000E3A74"/>
    <w:rsid w:val="000F3EE0"/>
    <w:rsid w:val="00102E3C"/>
    <w:rsid w:val="001143E7"/>
    <w:rsid w:val="001210B8"/>
    <w:rsid w:val="00142C46"/>
    <w:rsid w:val="00153166"/>
    <w:rsid w:val="00154847"/>
    <w:rsid w:val="0016272A"/>
    <w:rsid w:val="00183993"/>
    <w:rsid w:val="001A7EA5"/>
    <w:rsid w:val="0020289E"/>
    <w:rsid w:val="00234218"/>
    <w:rsid w:val="002376C9"/>
    <w:rsid w:val="00264CB2"/>
    <w:rsid w:val="00265C79"/>
    <w:rsid w:val="002974CE"/>
    <w:rsid w:val="002B688F"/>
    <w:rsid w:val="002B6BBF"/>
    <w:rsid w:val="002D4531"/>
    <w:rsid w:val="00326B48"/>
    <w:rsid w:val="00341AC2"/>
    <w:rsid w:val="003852B1"/>
    <w:rsid w:val="00390D5C"/>
    <w:rsid w:val="003A2A71"/>
    <w:rsid w:val="003A57C1"/>
    <w:rsid w:val="003D13B3"/>
    <w:rsid w:val="003D7E3C"/>
    <w:rsid w:val="003E021E"/>
    <w:rsid w:val="003E3267"/>
    <w:rsid w:val="003F07CF"/>
    <w:rsid w:val="00401722"/>
    <w:rsid w:val="0047055A"/>
    <w:rsid w:val="0048411A"/>
    <w:rsid w:val="004A1405"/>
    <w:rsid w:val="004B38F3"/>
    <w:rsid w:val="00505599"/>
    <w:rsid w:val="00564D6A"/>
    <w:rsid w:val="0058638F"/>
    <w:rsid w:val="00592B4F"/>
    <w:rsid w:val="005B3356"/>
    <w:rsid w:val="005B5636"/>
    <w:rsid w:val="005F57D2"/>
    <w:rsid w:val="00605E49"/>
    <w:rsid w:val="0061256B"/>
    <w:rsid w:val="00626106"/>
    <w:rsid w:val="00627297"/>
    <w:rsid w:val="00627ED7"/>
    <w:rsid w:val="0065277C"/>
    <w:rsid w:val="006750C9"/>
    <w:rsid w:val="006A1B6A"/>
    <w:rsid w:val="006C1E05"/>
    <w:rsid w:val="006C20EF"/>
    <w:rsid w:val="006D44BF"/>
    <w:rsid w:val="00743E70"/>
    <w:rsid w:val="00756D52"/>
    <w:rsid w:val="00774941"/>
    <w:rsid w:val="007765E9"/>
    <w:rsid w:val="008154B1"/>
    <w:rsid w:val="00823557"/>
    <w:rsid w:val="0087086D"/>
    <w:rsid w:val="00893560"/>
    <w:rsid w:val="008C35AB"/>
    <w:rsid w:val="008C44B8"/>
    <w:rsid w:val="008D2794"/>
    <w:rsid w:val="008E5101"/>
    <w:rsid w:val="008F7550"/>
    <w:rsid w:val="0090018C"/>
    <w:rsid w:val="00917CD8"/>
    <w:rsid w:val="0094504E"/>
    <w:rsid w:val="00950BF0"/>
    <w:rsid w:val="00955AA4"/>
    <w:rsid w:val="00997447"/>
    <w:rsid w:val="009F4952"/>
    <w:rsid w:val="00A214AF"/>
    <w:rsid w:val="00A21701"/>
    <w:rsid w:val="00A221BA"/>
    <w:rsid w:val="00A221FB"/>
    <w:rsid w:val="00A30D51"/>
    <w:rsid w:val="00A448BA"/>
    <w:rsid w:val="00A55655"/>
    <w:rsid w:val="00A631A0"/>
    <w:rsid w:val="00A66C22"/>
    <w:rsid w:val="00AA0438"/>
    <w:rsid w:val="00AA2712"/>
    <w:rsid w:val="00AA2CB0"/>
    <w:rsid w:val="00AD7431"/>
    <w:rsid w:val="00B00CBB"/>
    <w:rsid w:val="00B07011"/>
    <w:rsid w:val="00B360BD"/>
    <w:rsid w:val="00B467E0"/>
    <w:rsid w:val="00B62368"/>
    <w:rsid w:val="00B62D3C"/>
    <w:rsid w:val="00B7282F"/>
    <w:rsid w:val="00BB111E"/>
    <w:rsid w:val="00BB4E0E"/>
    <w:rsid w:val="00BF4E5F"/>
    <w:rsid w:val="00C12A83"/>
    <w:rsid w:val="00C21059"/>
    <w:rsid w:val="00C40482"/>
    <w:rsid w:val="00C57C43"/>
    <w:rsid w:val="00C96F40"/>
    <w:rsid w:val="00CE421E"/>
    <w:rsid w:val="00D16F9D"/>
    <w:rsid w:val="00D21E0E"/>
    <w:rsid w:val="00D41060"/>
    <w:rsid w:val="00D428E5"/>
    <w:rsid w:val="00D7041A"/>
    <w:rsid w:val="00D94E23"/>
    <w:rsid w:val="00DE0048"/>
    <w:rsid w:val="00E027C8"/>
    <w:rsid w:val="00E310A7"/>
    <w:rsid w:val="00E33622"/>
    <w:rsid w:val="00E47E10"/>
    <w:rsid w:val="00E50B63"/>
    <w:rsid w:val="00E75C47"/>
    <w:rsid w:val="00E84B45"/>
    <w:rsid w:val="00EC4B94"/>
    <w:rsid w:val="00ED1125"/>
    <w:rsid w:val="00F3209B"/>
    <w:rsid w:val="00F64ED2"/>
    <w:rsid w:val="00F65BF0"/>
    <w:rsid w:val="00F67D98"/>
    <w:rsid w:val="00F70E6D"/>
    <w:rsid w:val="00F74FD5"/>
    <w:rsid w:val="00FC7813"/>
    <w:rsid w:val="00FD15BF"/>
    <w:rsid w:val="00FE597D"/>
    <w:rsid w:val="00FF26D9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A6B75FF"/>
  <w15:chartTrackingRefBased/>
  <w15:docId w15:val="{2987EC99-4F04-114D-8704-0EF48793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4A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4A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B62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semiHidden/>
    <w:rsid w:val="00835130"/>
    <w:pPr>
      <w:tabs>
        <w:tab w:val="center" w:pos="4252"/>
        <w:tab w:val="right" w:pos="8504"/>
      </w:tabs>
      <w:snapToGrid w:val="0"/>
    </w:pPr>
  </w:style>
  <w:style w:type="table" w:customStyle="1" w:styleId="1">
    <w:name w:val="表 (格子)1"/>
    <w:basedOn w:val="a1"/>
    <w:next w:val="a4"/>
    <w:rsid w:val="00835130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B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64C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CC9-C985-4700-8743-712D3A2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：平成　　年　　月　　日</vt:lpstr>
      <vt:lpstr>提出日：平成　　年　　月　　日</vt:lpstr>
    </vt:vector>
  </TitlesOfParts>
  <Company>Dell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：平成　　年　　月　　日</dc:title>
  <dc:subject/>
  <dc:creator>Safety Office</dc:creator>
  <cp:keywords/>
  <cp:lastModifiedBy>Microsoft Office User</cp:lastModifiedBy>
  <cp:revision>5</cp:revision>
  <cp:lastPrinted>2015-02-04T02:29:00Z</cp:lastPrinted>
  <dcterms:created xsi:type="dcterms:W3CDTF">2021-07-28T23:40:00Z</dcterms:created>
  <dcterms:modified xsi:type="dcterms:W3CDTF">2021-10-28T00:56:00Z</dcterms:modified>
</cp:coreProperties>
</file>